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046" w:rsidRDefault="00D45046" w:rsidP="00D45046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ведения о доходах, расходах, об имуществе и обязательствах имущественного характера за отчетный период с 1 января 2017 года по 31 декабря 2017 года руководителей федеральных учреждений подведомственных </w:t>
      </w:r>
      <w:proofErr w:type="spellStart"/>
      <w:r>
        <w:rPr>
          <w:b/>
          <w:szCs w:val="28"/>
        </w:rPr>
        <w:t>Роснедрам</w:t>
      </w:r>
      <w:proofErr w:type="spellEnd"/>
      <w:r>
        <w:rPr>
          <w:b/>
          <w:szCs w:val="28"/>
        </w:rPr>
        <w:t xml:space="preserve">, а также о доходах, об имуществе и обязательствах имущественного характера его супруги (супруга), несовершеннолетних детей </w:t>
      </w:r>
    </w:p>
    <w:p w:rsidR="00D45046" w:rsidRDefault="00D45046" w:rsidP="00D45046">
      <w:pPr>
        <w:spacing w:line="240" w:lineRule="auto"/>
        <w:jc w:val="center"/>
        <w:rPr>
          <w:b/>
          <w:szCs w:val="28"/>
        </w:rPr>
      </w:pPr>
    </w:p>
    <w:p w:rsidR="00D45046" w:rsidRDefault="00D45046" w:rsidP="00D45046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ЦЕНТРАЛЬНЫЙ ФЕДЕРАЛЬНЫЙ ОКРУГ</w:t>
      </w:r>
    </w:p>
    <w:p w:rsidR="00D45046" w:rsidRDefault="00D45046" w:rsidP="00D45046">
      <w:pPr>
        <w:spacing w:line="240" w:lineRule="auto"/>
        <w:jc w:val="center"/>
        <w:rPr>
          <w:b/>
          <w:szCs w:val="28"/>
        </w:rPr>
      </w:pPr>
    </w:p>
    <w:p w:rsidR="00D45046" w:rsidRDefault="00D45046" w:rsidP="00D45046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ФБУ «ТФГИ по Центральному федеральному округу»</w:t>
      </w:r>
    </w:p>
    <w:p w:rsidR="00D45046" w:rsidRDefault="00D45046" w:rsidP="00D45046">
      <w:pPr>
        <w:spacing w:line="240" w:lineRule="auto"/>
        <w:jc w:val="center"/>
        <w:rPr>
          <w:b/>
          <w:szCs w:val="28"/>
        </w:rPr>
      </w:pPr>
    </w:p>
    <w:tbl>
      <w:tblPr>
        <w:tblW w:w="16201" w:type="dxa"/>
        <w:tblInd w:w="-8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1755"/>
        <w:gridCol w:w="1607"/>
        <w:gridCol w:w="1462"/>
        <w:gridCol w:w="1753"/>
        <w:gridCol w:w="731"/>
        <w:gridCol w:w="876"/>
        <w:gridCol w:w="1169"/>
        <w:gridCol w:w="731"/>
        <w:gridCol w:w="1169"/>
        <w:gridCol w:w="1461"/>
        <w:gridCol w:w="1315"/>
        <w:gridCol w:w="1588"/>
      </w:tblGrid>
      <w:tr w:rsidR="00D45046" w:rsidRPr="00C216AE" w:rsidTr="00D45046">
        <w:trPr>
          <w:trHeight w:val="584"/>
          <w:tblHeader/>
        </w:trPr>
        <w:tc>
          <w:tcPr>
            <w:tcW w:w="584" w:type="dxa"/>
            <w:vMerge w:val="restart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№ п/п</w:t>
            </w:r>
          </w:p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D45046" w:rsidRPr="00C216AE" w:rsidRDefault="00D45046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55" w:type="dxa"/>
            <w:vMerge w:val="restart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 xml:space="preserve">Фамилия, имя, </w:t>
            </w:r>
          </w:p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отчество</w:t>
            </w:r>
          </w:p>
          <w:p w:rsidR="00D45046" w:rsidRPr="00C216AE" w:rsidRDefault="00D45046" w:rsidP="00C13144">
            <w:pPr>
              <w:spacing w:after="200" w:line="276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607" w:type="dxa"/>
            <w:vMerge w:val="restart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D45046" w:rsidRPr="00C216AE" w:rsidRDefault="00D45046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822" w:type="dxa"/>
            <w:gridSpan w:val="4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69" w:type="dxa"/>
            <w:gridSpan w:val="3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61" w:type="dxa"/>
            <w:vMerge w:val="restart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Транспортные средства (вид, марка)</w:t>
            </w:r>
          </w:p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315" w:type="dxa"/>
            <w:vMerge w:val="restart"/>
          </w:tcPr>
          <w:p w:rsidR="00D45046" w:rsidRPr="00C216AE" w:rsidRDefault="00D45046" w:rsidP="00C13144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Декларированный годовой доход (руб.)</w:t>
            </w:r>
          </w:p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88" w:type="dxa"/>
            <w:vMerge w:val="restart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45046" w:rsidRPr="00C216AE" w:rsidTr="00D45046">
        <w:trPr>
          <w:trHeight w:val="747"/>
          <w:tblHeader/>
        </w:trPr>
        <w:tc>
          <w:tcPr>
            <w:tcW w:w="584" w:type="dxa"/>
            <w:vMerge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55" w:type="dxa"/>
            <w:vMerge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7" w:type="dxa"/>
            <w:vMerge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2" w:type="dxa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Вид объекта</w:t>
            </w:r>
          </w:p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53" w:type="dxa"/>
          </w:tcPr>
          <w:p w:rsidR="00D45046" w:rsidRPr="00C216AE" w:rsidRDefault="00D45046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Вид собственности</w:t>
            </w:r>
          </w:p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</w:tcPr>
          <w:p w:rsidR="00D45046" w:rsidRPr="00C216AE" w:rsidRDefault="00D45046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щадь (кв. м)</w:t>
            </w:r>
          </w:p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</w:tcPr>
          <w:p w:rsidR="00D45046" w:rsidRPr="00C216AE" w:rsidRDefault="00D45046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Вид объекта</w:t>
            </w:r>
          </w:p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</w:tcPr>
          <w:p w:rsidR="00D45046" w:rsidRPr="00C216AE" w:rsidRDefault="00D45046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щадь (кв. м)</w:t>
            </w:r>
          </w:p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69" w:type="dxa"/>
          </w:tcPr>
          <w:p w:rsidR="00D45046" w:rsidRPr="00C216AE" w:rsidRDefault="00D45046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vMerge/>
            <w:tcBorders>
              <w:bottom w:val="nil"/>
            </w:tcBorders>
          </w:tcPr>
          <w:p w:rsidR="00D45046" w:rsidRPr="00C216AE" w:rsidRDefault="00D45046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315" w:type="dxa"/>
            <w:vMerge/>
            <w:tcBorders>
              <w:bottom w:val="nil"/>
            </w:tcBorders>
          </w:tcPr>
          <w:p w:rsidR="00D45046" w:rsidRPr="00C216AE" w:rsidRDefault="00D45046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88" w:type="dxa"/>
            <w:vMerge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45046" w:rsidRPr="00C216AE" w:rsidTr="00D45046">
        <w:trPr>
          <w:trHeight w:val="880"/>
        </w:trPr>
        <w:tc>
          <w:tcPr>
            <w:tcW w:w="584" w:type="dxa"/>
            <w:tcBorders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val="en-US" w:eastAsia="ru-RU"/>
              </w:rPr>
            </w:pPr>
            <w:r w:rsidRPr="00C216AE">
              <w:rPr>
                <w:rFonts w:ascii="Verdana" w:eastAsia="Times New Roman" w:hAnsi="Verdana"/>
                <w:b/>
                <w:b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755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943F34" w:rsidRDefault="00D45046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943F3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Бурмистров Илья Валерьевич</w:t>
            </w:r>
          </w:p>
        </w:tc>
        <w:tc>
          <w:tcPr>
            <w:tcW w:w="1607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Директор ФБУ «ТФГИ по ЦФО»</w:t>
            </w:r>
          </w:p>
        </w:tc>
        <w:tc>
          <w:tcPr>
            <w:tcW w:w="1462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Квартира</w:t>
            </w:r>
          </w:p>
          <w:p w:rsidR="00D45046" w:rsidRPr="00C216AE" w:rsidRDefault="00D45046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753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31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54,6</w:t>
            </w:r>
          </w:p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876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оссия</w:t>
            </w:r>
          </w:p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6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1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Легковая БМВ Х5</w:t>
            </w:r>
          </w:p>
        </w:tc>
        <w:tc>
          <w:tcPr>
            <w:tcW w:w="1315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986912,66</w:t>
            </w:r>
          </w:p>
        </w:tc>
        <w:tc>
          <w:tcPr>
            <w:tcW w:w="1588" w:type="dxa"/>
            <w:tcBorders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45046" w:rsidRPr="00C216AE" w:rsidTr="00D45046">
        <w:trPr>
          <w:trHeight w:val="809"/>
        </w:trPr>
        <w:tc>
          <w:tcPr>
            <w:tcW w:w="58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6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Специалист ООО «Бизнес </w:t>
            </w:r>
            <w:proofErr w:type="spellStart"/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консалт</w:t>
            </w:r>
            <w:proofErr w:type="spellEnd"/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85609,64</w:t>
            </w:r>
          </w:p>
        </w:tc>
        <w:tc>
          <w:tcPr>
            <w:tcW w:w="158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45046" w:rsidRPr="00C216AE" w:rsidTr="00D45046">
        <w:trPr>
          <w:trHeight w:val="976"/>
        </w:trPr>
        <w:tc>
          <w:tcPr>
            <w:tcW w:w="58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6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Учащаяся </w:t>
            </w:r>
          </w:p>
        </w:tc>
        <w:tc>
          <w:tcPr>
            <w:tcW w:w="14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D45046" w:rsidRPr="00C216AE" w:rsidRDefault="00D45046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45046" w:rsidRPr="00C216AE" w:rsidTr="00D45046">
        <w:trPr>
          <w:trHeight w:val="976"/>
        </w:trPr>
        <w:tc>
          <w:tcPr>
            <w:tcW w:w="58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D45046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5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D45046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6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D45046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ждивенец</w:t>
            </w:r>
          </w:p>
        </w:tc>
        <w:tc>
          <w:tcPr>
            <w:tcW w:w="14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D45046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D45046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D45046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D45046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D45046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3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D45046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6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D45046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D45046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D45046" w:rsidRPr="00C216AE" w:rsidRDefault="00D45046" w:rsidP="00D45046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D45046" w:rsidRPr="00C216AE" w:rsidRDefault="00D45046" w:rsidP="00D45046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D45046" w:rsidRDefault="00D45046" w:rsidP="00D45046">
      <w:pPr>
        <w:spacing w:line="240" w:lineRule="auto"/>
        <w:jc w:val="center"/>
        <w:rPr>
          <w:b/>
          <w:szCs w:val="28"/>
        </w:rPr>
      </w:pPr>
    </w:p>
    <w:p w:rsidR="00F32C40" w:rsidRDefault="00F32C40" w:rsidP="00F32C40">
      <w:pPr>
        <w:jc w:val="center"/>
        <w:rPr>
          <w:b/>
        </w:rPr>
      </w:pPr>
    </w:p>
    <w:p w:rsidR="0078112A" w:rsidRDefault="00F32C40" w:rsidP="00F32C40">
      <w:pPr>
        <w:jc w:val="center"/>
        <w:rPr>
          <w:b/>
        </w:rPr>
      </w:pPr>
      <w:r w:rsidRPr="00F32C40">
        <w:rPr>
          <w:b/>
        </w:rPr>
        <w:lastRenderedPageBreak/>
        <w:t>ФБУ «ГКЗ»</w:t>
      </w:r>
    </w:p>
    <w:tbl>
      <w:tblPr>
        <w:tblW w:w="1587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3"/>
        <w:gridCol w:w="1559"/>
        <w:gridCol w:w="992"/>
        <w:gridCol w:w="1701"/>
        <w:gridCol w:w="709"/>
        <w:gridCol w:w="992"/>
        <w:gridCol w:w="1134"/>
        <w:gridCol w:w="709"/>
        <w:gridCol w:w="992"/>
        <w:gridCol w:w="1417"/>
        <w:gridCol w:w="1276"/>
        <w:gridCol w:w="1418"/>
      </w:tblGrid>
      <w:tr w:rsidR="00F32C40" w:rsidRPr="005B4764" w:rsidTr="00C13144">
        <w:trPr>
          <w:trHeight w:val="584"/>
          <w:tblHeader/>
        </w:trPr>
        <w:tc>
          <w:tcPr>
            <w:tcW w:w="425" w:type="dxa"/>
            <w:vMerge w:val="restart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№ п/п</w:t>
            </w:r>
          </w:p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 xml:space="preserve">Фамилия, имя, </w:t>
            </w:r>
          </w:p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отчество</w:t>
            </w:r>
          </w:p>
          <w:p w:rsidR="00F32C40" w:rsidRPr="005B4764" w:rsidRDefault="00F32C40" w:rsidP="00C13144">
            <w:pPr>
              <w:spacing w:after="200" w:line="276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F32C40" w:rsidRPr="005B4764" w:rsidRDefault="00F32C40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394" w:type="dxa"/>
            <w:gridSpan w:val="4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proofErr w:type="gramStart"/>
            <w:r w:rsidRPr="005B4764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Транспорт-</w:t>
            </w:r>
            <w:proofErr w:type="spellStart"/>
            <w:r w:rsidRPr="005B4764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ные</w:t>
            </w:r>
            <w:proofErr w:type="spellEnd"/>
            <w:proofErr w:type="gramEnd"/>
            <w:r w:rsidRPr="005B4764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 xml:space="preserve"> средства (вид, марка)</w:t>
            </w:r>
          </w:p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32C40" w:rsidRPr="005B4764" w:rsidRDefault="00F32C40" w:rsidP="00C13144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Декларированный годовой доход (руб.)</w:t>
            </w:r>
          </w:p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32C40" w:rsidRPr="005B4764" w:rsidTr="00C13144">
        <w:trPr>
          <w:trHeight w:val="747"/>
          <w:tblHeader/>
        </w:trPr>
        <w:tc>
          <w:tcPr>
            <w:tcW w:w="425" w:type="dxa"/>
            <w:vMerge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vMerge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Вид</w:t>
            </w:r>
          </w:p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объекта</w:t>
            </w:r>
          </w:p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F32C40" w:rsidRPr="005B4764" w:rsidRDefault="00F32C40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Вид собственности</w:t>
            </w:r>
          </w:p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32C40" w:rsidRPr="005B4764" w:rsidRDefault="00F32C40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B4764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-щадь</w:t>
            </w:r>
            <w:proofErr w:type="spellEnd"/>
            <w:proofErr w:type="gramEnd"/>
            <w:r w:rsidRPr="005B4764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 xml:space="preserve"> (кв. м)</w:t>
            </w:r>
          </w:p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32C40" w:rsidRPr="005B4764" w:rsidRDefault="00F32C40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Вид объекта</w:t>
            </w:r>
          </w:p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32C40" w:rsidRPr="005B4764" w:rsidRDefault="00F32C40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B4764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-щадь</w:t>
            </w:r>
            <w:proofErr w:type="spellEnd"/>
            <w:proofErr w:type="gramEnd"/>
            <w:r w:rsidRPr="005B4764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 xml:space="preserve"> (кв. м)</w:t>
            </w:r>
          </w:p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32C40" w:rsidRPr="005B4764" w:rsidRDefault="00F32C40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F32C40" w:rsidRPr="005B4764" w:rsidRDefault="00F32C40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F32C40" w:rsidRPr="005B4764" w:rsidRDefault="00F32C40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32C40" w:rsidRPr="005B4764" w:rsidTr="00C13144">
        <w:trPr>
          <w:trHeight w:val="880"/>
        </w:trPr>
        <w:tc>
          <w:tcPr>
            <w:tcW w:w="425" w:type="dxa"/>
            <w:tcBorders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3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Шпуров Игорь Викторович</w:t>
            </w:r>
          </w:p>
        </w:tc>
        <w:tc>
          <w:tcPr>
            <w:tcW w:w="155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 xml:space="preserve">Генеральный директор </w:t>
            </w:r>
          </w:p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ФБУ «ГКЗ»</w:t>
            </w:r>
          </w:p>
        </w:tc>
        <w:tc>
          <w:tcPr>
            <w:tcW w:w="992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992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3786926,72</w:t>
            </w:r>
          </w:p>
        </w:tc>
        <w:tc>
          <w:tcPr>
            <w:tcW w:w="1418" w:type="dxa"/>
            <w:tcBorders>
              <w:left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</w:tc>
      </w:tr>
      <w:tr w:rsidR="00F32C40" w:rsidRPr="005B4764" w:rsidTr="00C13144">
        <w:trPr>
          <w:trHeight w:val="809"/>
        </w:trPr>
        <w:tc>
          <w:tcPr>
            <w:tcW w:w="42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Супруга</w:t>
            </w:r>
          </w:p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Главный специалист</w:t>
            </w:r>
          </w:p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ООО «ТННЦ»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Автомобиль легковой</w:t>
            </w:r>
          </w:p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  <w:t>LEXUS  RX350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5992327,79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:rsidR="00F32C40" w:rsidRPr="005B4764" w:rsidRDefault="00F32C4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</w:tc>
      </w:tr>
      <w:tr w:rsidR="00F32C40" w:rsidRPr="005B4764" w:rsidTr="00C13144">
        <w:trPr>
          <w:trHeight w:val="976"/>
        </w:trPr>
        <w:tc>
          <w:tcPr>
            <w:tcW w:w="42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32C40" w:rsidRDefault="00F32C40" w:rsidP="00F32C4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Default="00F32C40" w:rsidP="00F32C4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Default="00F32C40" w:rsidP="00F32C4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Default="00F32C40" w:rsidP="00F32C4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Default="00F32C40" w:rsidP="00F32C4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Default="00F32C40" w:rsidP="00F32C4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Default="00F32C40" w:rsidP="00F32C4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Default="00F32C40" w:rsidP="00F32C4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F32C40" w:rsidRDefault="00F32C40" w:rsidP="00F32C4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Default="00F32C40" w:rsidP="00F32C4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Default="00F32C40" w:rsidP="00F32C4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F32C40" w:rsidRDefault="00F32C40" w:rsidP="00F32C4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Default="00F32C40" w:rsidP="00F32C4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Default="00F32C40" w:rsidP="00F32C4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Default="00F32C40" w:rsidP="00F32C4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  <w:p w:rsidR="00F32C40" w:rsidRDefault="00F32C40" w:rsidP="00F32C4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Default="00F32C40" w:rsidP="00F32C4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C216AE" w:rsidRDefault="00F32C40" w:rsidP="00F32C4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учащаяся</w:t>
            </w: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учащаяся</w:t>
            </w: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дошкольник</w:t>
            </w: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дошкольник</w:t>
            </w: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F32C40" w:rsidRPr="005B4764" w:rsidRDefault="00F32C40" w:rsidP="00F32C40">
            <w:pPr>
              <w:spacing w:line="240" w:lineRule="auto"/>
              <w:ind w:right="-108" w:firstLine="0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32C40" w:rsidRPr="005B4764" w:rsidRDefault="00F32C40" w:rsidP="00F32C4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  <w:p w:rsidR="00F32C40" w:rsidRPr="005B4764" w:rsidRDefault="00F32C40" w:rsidP="00F32C4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</w:tr>
    </w:tbl>
    <w:p w:rsidR="00F32C40" w:rsidRDefault="008212F4" w:rsidP="00F32C40">
      <w:pPr>
        <w:jc w:val="center"/>
        <w:rPr>
          <w:b/>
        </w:rPr>
      </w:pPr>
      <w:r>
        <w:rPr>
          <w:b/>
        </w:rPr>
        <w:lastRenderedPageBreak/>
        <w:t>ФГБУ «ВИМС»</w:t>
      </w:r>
    </w:p>
    <w:tbl>
      <w:tblPr>
        <w:tblStyle w:val="6"/>
        <w:tblW w:w="15920" w:type="dxa"/>
        <w:tblInd w:w="-685" w:type="dxa"/>
        <w:tblLayout w:type="fixed"/>
        <w:tblLook w:val="04A0" w:firstRow="1" w:lastRow="0" w:firstColumn="1" w:lastColumn="0" w:noHBand="0" w:noVBand="1"/>
      </w:tblPr>
      <w:tblGrid>
        <w:gridCol w:w="312"/>
        <w:gridCol w:w="1690"/>
        <w:gridCol w:w="1458"/>
        <w:gridCol w:w="1468"/>
        <w:gridCol w:w="1010"/>
        <w:gridCol w:w="1074"/>
        <w:gridCol w:w="1034"/>
        <w:gridCol w:w="1435"/>
        <w:gridCol w:w="1074"/>
        <w:gridCol w:w="933"/>
        <w:gridCol w:w="1521"/>
        <w:gridCol w:w="1180"/>
        <w:gridCol w:w="1731"/>
      </w:tblGrid>
      <w:tr w:rsidR="008212F4" w:rsidRPr="008212F4" w:rsidTr="008212F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212F4">
              <w:rPr>
                <w:rFonts w:ascii="Calibri" w:hAnsi="Calibri"/>
                <w:b/>
                <w:sz w:val="22"/>
                <w:szCs w:val="22"/>
              </w:rPr>
              <w:t>Фамилия Имя Отчеств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212F4">
              <w:rPr>
                <w:rFonts w:ascii="Calibri" w:hAnsi="Calibri"/>
                <w:b/>
                <w:sz w:val="22"/>
                <w:szCs w:val="22"/>
              </w:rPr>
              <w:t>Должность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212F4">
              <w:rPr>
                <w:rFonts w:ascii="Calibri" w:hAnsi="Calibri"/>
                <w:b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212F4">
              <w:rPr>
                <w:rFonts w:ascii="Calibri" w:hAnsi="Calibri"/>
                <w:b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8212F4">
              <w:rPr>
                <w:rFonts w:ascii="Calibri" w:hAnsi="Calibri"/>
                <w:b/>
                <w:sz w:val="22"/>
                <w:szCs w:val="22"/>
              </w:rPr>
              <w:t>Транспорт-</w:t>
            </w:r>
            <w:proofErr w:type="spellStart"/>
            <w:r w:rsidRPr="008212F4">
              <w:rPr>
                <w:rFonts w:ascii="Calibri" w:hAnsi="Calibri"/>
                <w:b/>
                <w:sz w:val="22"/>
                <w:szCs w:val="22"/>
              </w:rPr>
              <w:t>ные</w:t>
            </w:r>
            <w:proofErr w:type="spellEnd"/>
            <w:proofErr w:type="gramEnd"/>
            <w:r w:rsidRPr="008212F4">
              <w:rPr>
                <w:rFonts w:ascii="Calibri" w:hAnsi="Calibri"/>
                <w:b/>
                <w:sz w:val="22"/>
                <w:szCs w:val="22"/>
              </w:rPr>
              <w:t xml:space="preserve"> средств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proofErr w:type="gramStart"/>
            <w:r w:rsidRPr="008212F4">
              <w:rPr>
                <w:rFonts w:ascii="Calibri" w:hAnsi="Calibri"/>
                <w:b/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Pr="008212F4">
              <w:rPr>
                <w:rFonts w:ascii="Calibri" w:hAnsi="Calibri"/>
                <w:b/>
                <w:sz w:val="22"/>
                <w:szCs w:val="22"/>
              </w:rPr>
              <w:t xml:space="preserve"> доход (</w:t>
            </w:r>
            <w:proofErr w:type="spellStart"/>
            <w:r w:rsidRPr="008212F4">
              <w:rPr>
                <w:rFonts w:ascii="Calibri" w:hAnsi="Calibri"/>
                <w:b/>
                <w:sz w:val="22"/>
                <w:szCs w:val="22"/>
              </w:rPr>
              <w:t>руб</w:t>
            </w:r>
            <w:proofErr w:type="spellEnd"/>
            <w:r w:rsidRPr="008212F4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212F4">
              <w:rPr>
                <w:rFonts w:ascii="Calibri" w:hAnsi="Calibri"/>
                <w:b/>
                <w:sz w:val="22"/>
                <w:szCs w:val="22"/>
              </w:rPr>
              <w:t xml:space="preserve">Сведения об источниках </w:t>
            </w:r>
            <w:proofErr w:type="gramStart"/>
            <w:r w:rsidRPr="008212F4">
              <w:rPr>
                <w:rFonts w:ascii="Calibri" w:hAnsi="Calibri"/>
                <w:b/>
                <w:sz w:val="22"/>
                <w:szCs w:val="22"/>
              </w:rPr>
              <w:t>получения средств за счет</w:t>
            </w:r>
            <w:proofErr w:type="gramEnd"/>
            <w:r w:rsidRPr="008212F4">
              <w:rPr>
                <w:rFonts w:ascii="Calibri" w:hAnsi="Calibri"/>
                <w:b/>
                <w:sz w:val="22"/>
                <w:szCs w:val="22"/>
              </w:rPr>
              <w:t xml:space="preserve"> которых совершена сделка (вид приобретенного имущества, источник)</w:t>
            </w:r>
          </w:p>
        </w:tc>
      </w:tr>
      <w:tr w:rsidR="008212F4" w:rsidRPr="008212F4" w:rsidTr="008212F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212F4">
              <w:rPr>
                <w:rFonts w:ascii="Calibri" w:hAnsi="Calibri"/>
                <w:b/>
                <w:sz w:val="22"/>
                <w:szCs w:val="22"/>
              </w:rPr>
              <w:t>Вид объект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212F4">
              <w:rPr>
                <w:rFonts w:ascii="Calibri" w:hAnsi="Calibri"/>
                <w:b/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8212F4">
              <w:rPr>
                <w:rFonts w:ascii="Calibri" w:hAnsi="Calibri"/>
                <w:b/>
                <w:sz w:val="22"/>
                <w:szCs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212F4">
              <w:rPr>
                <w:rFonts w:ascii="Calibri" w:hAnsi="Calibri"/>
                <w:b/>
                <w:sz w:val="22"/>
                <w:szCs w:val="22"/>
              </w:rPr>
              <w:t>Площадь (</w:t>
            </w:r>
            <w:proofErr w:type="spellStart"/>
            <w:r w:rsidRPr="008212F4">
              <w:rPr>
                <w:rFonts w:ascii="Calibri" w:hAnsi="Calibri"/>
                <w:b/>
                <w:sz w:val="22"/>
                <w:szCs w:val="22"/>
              </w:rPr>
              <w:t>кв.м</w:t>
            </w:r>
            <w:proofErr w:type="spellEnd"/>
            <w:r w:rsidRPr="008212F4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212F4">
              <w:rPr>
                <w:rFonts w:ascii="Calibri" w:hAnsi="Calibri"/>
                <w:b/>
                <w:sz w:val="22"/>
                <w:szCs w:val="22"/>
              </w:rPr>
              <w:t xml:space="preserve">Страна </w:t>
            </w:r>
            <w:proofErr w:type="spellStart"/>
            <w:r w:rsidRPr="008212F4">
              <w:rPr>
                <w:rFonts w:ascii="Calibri" w:hAnsi="Calibri"/>
                <w:b/>
                <w:sz w:val="22"/>
                <w:szCs w:val="22"/>
              </w:rPr>
              <w:t>распо</w:t>
            </w:r>
            <w:proofErr w:type="spellEnd"/>
            <w:r w:rsidRPr="008212F4">
              <w:rPr>
                <w:rFonts w:ascii="Calibri" w:hAnsi="Calibri"/>
                <w:b/>
                <w:sz w:val="22"/>
                <w:szCs w:val="22"/>
              </w:rPr>
              <w:t>-</w:t>
            </w:r>
          </w:p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8212F4">
              <w:rPr>
                <w:rFonts w:ascii="Calibri" w:hAnsi="Calibri"/>
                <w:b/>
                <w:sz w:val="22"/>
                <w:szCs w:val="22"/>
              </w:rPr>
              <w:t>ложения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212F4">
              <w:rPr>
                <w:rFonts w:ascii="Calibri" w:hAnsi="Calibri"/>
                <w:b/>
                <w:sz w:val="22"/>
                <w:szCs w:val="22"/>
              </w:rPr>
              <w:t>Вид объек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212F4">
              <w:rPr>
                <w:rFonts w:ascii="Calibri" w:hAnsi="Calibri"/>
                <w:b/>
                <w:sz w:val="22"/>
                <w:szCs w:val="22"/>
              </w:rPr>
              <w:t>Площадь (</w:t>
            </w:r>
            <w:proofErr w:type="spellStart"/>
            <w:r w:rsidRPr="008212F4">
              <w:rPr>
                <w:rFonts w:ascii="Calibri" w:hAnsi="Calibri"/>
                <w:b/>
                <w:sz w:val="22"/>
                <w:szCs w:val="22"/>
              </w:rPr>
              <w:t>кв.м</w:t>
            </w:r>
            <w:proofErr w:type="spellEnd"/>
            <w:r w:rsidRPr="008212F4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212F4">
              <w:rPr>
                <w:rFonts w:ascii="Calibri" w:hAnsi="Calibri"/>
                <w:b/>
                <w:sz w:val="22"/>
                <w:szCs w:val="22"/>
              </w:rPr>
              <w:t xml:space="preserve">Страна </w:t>
            </w:r>
            <w:proofErr w:type="spellStart"/>
            <w:r w:rsidRPr="008212F4">
              <w:rPr>
                <w:rFonts w:ascii="Calibri" w:hAnsi="Calibri"/>
                <w:b/>
                <w:sz w:val="22"/>
                <w:szCs w:val="22"/>
              </w:rPr>
              <w:t>распол-ния</w:t>
            </w:r>
            <w:proofErr w:type="spellEnd"/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212F4" w:rsidRPr="008212F4" w:rsidTr="008212F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8212F4">
              <w:rPr>
                <w:rFonts w:ascii="Calibri" w:hAnsi="Calibri"/>
                <w:b/>
                <w:sz w:val="22"/>
                <w:szCs w:val="22"/>
              </w:rPr>
              <w:t>Машковцев</w:t>
            </w:r>
            <w:proofErr w:type="spellEnd"/>
            <w:r w:rsidRPr="008212F4">
              <w:rPr>
                <w:rFonts w:ascii="Calibri" w:hAnsi="Calibri"/>
                <w:b/>
                <w:sz w:val="22"/>
                <w:szCs w:val="22"/>
              </w:rPr>
              <w:t xml:space="preserve"> Григорий Анатольевич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Генеральный директор</w:t>
            </w:r>
          </w:p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ФГБУ ВИМС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Квартира</w:t>
            </w:r>
          </w:p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Долевая 1\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Квартира</w:t>
            </w:r>
          </w:p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Росс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А\м Волга 3110</w:t>
            </w:r>
          </w:p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4 588 333,8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212F4" w:rsidRPr="008212F4" w:rsidTr="008212F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Квартира</w:t>
            </w:r>
          </w:p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личн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57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Квартира</w:t>
            </w:r>
          </w:p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57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Росс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212F4" w:rsidRPr="008212F4" w:rsidTr="008212F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Квартира</w:t>
            </w:r>
          </w:p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личн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35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Квартира</w:t>
            </w:r>
          </w:p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35,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Росс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212F4" w:rsidRPr="008212F4" w:rsidTr="008212F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Садовый участок</w:t>
            </w:r>
          </w:p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1000</w:t>
            </w:r>
          </w:p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Садов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1000</w:t>
            </w:r>
          </w:p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Росс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212F4" w:rsidRPr="008212F4" w:rsidTr="008212F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 xml:space="preserve">Гаражный бокс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 xml:space="preserve">Гаражный бокс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8212F4">
              <w:rPr>
                <w:rFonts w:ascii="Calibri" w:hAnsi="Calibri"/>
                <w:sz w:val="22"/>
                <w:szCs w:val="22"/>
              </w:rPr>
              <w:t>Росс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F4" w:rsidRPr="008212F4" w:rsidRDefault="008212F4" w:rsidP="008212F4">
            <w:pPr>
              <w:spacing w:line="240" w:lineRule="auto"/>
              <w:ind w:firstLine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212F4" w:rsidRDefault="008212F4" w:rsidP="00F32C40">
      <w:pPr>
        <w:jc w:val="center"/>
        <w:rPr>
          <w:b/>
        </w:rPr>
      </w:pPr>
    </w:p>
    <w:p w:rsidR="008D6C9A" w:rsidRDefault="008D6C9A" w:rsidP="00F32C40">
      <w:pPr>
        <w:jc w:val="center"/>
        <w:rPr>
          <w:b/>
        </w:rPr>
      </w:pPr>
    </w:p>
    <w:p w:rsidR="008D6C9A" w:rsidRDefault="008D6C9A" w:rsidP="00F32C40">
      <w:pPr>
        <w:jc w:val="center"/>
        <w:rPr>
          <w:b/>
        </w:rPr>
      </w:pPr>
    </w:p>
    <w:p w:rsidR="008D6C9A" w:rsidRDefault="008D6C9A" w:rsidP="00F32C40">
      <w:pPr>
        <w:jc w:val="center"/>
        <w:rPr>
          <w:b/>
        </w:rPr>
      </w:pPr>
    </w:p>
    <w:p w:rsidR="005D3D97" w:rsidRDefault="008D6C9A" w:rsidP="00F32C40">
      <w:pPr>
        <w:jc w:val="center"/>
        <w:rPr>
          <w:b/>
        </w:rPr>
      </w:pPr>
      <w:r>
        <w:rPr>
          <w:b/>
        </w:rPr>
        <w:lastRenderedPageBreak/>
        <w:t>ФГБУ «Гидроспецгеология»</w:t>
      </w:r>
    </w:p>
    <w:tbl>
      <w:tblPr>
        <w:tblStyle w:val="5"/>
        <w:tblW w:w="161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6"/>
        <w:gridCol w:w="1613"/>
        <w:gridCol w:w="1701"/>
        <w:gridCol w:w="1275"/>
        <w:gridCol w:w="1202"/>
        <w:gridCol w:w="923"/>
        <w:gridCol w:w="850"/>
        <w:gridCol w:w="964"/>
        <w:gridCol w:w="809"/>
        <w:gridCol w:w="1489"/>
        <w:gridCol w:w="1418"/>
        <w:gridCol w:w="1843"/>
        <w:gridCol w:w="1559"/>
      </w:tblGrid>
      <w:tr w:rsidR="008D6C9A" w:rsidRPr="00314E91" w:rsidTr="00B143AD">
        <w:trPr>
          <w:trHeight w:val="73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C9A" w:rsidRPr="00314E91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№</w:t>
            </w:r>
          </w:p>
          <w:p w:rsidR="008D6C9A" w:rsidRPr="00314E91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п/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C9A" w:rsidRPr="00314E91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C9A" w:rsidRPr="00314E91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Должность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C9A" w:rsidRPr="00314E91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C9A" w:rsidRPr="00314E91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C9A" w:rsidRPr="00314E91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Транспортные средства</w:t>
            </w:r>
          </w:p>
          <w:p w:rsidR="008D6C9A" w:rsidRPr="00314E91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(вид, мар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C9A" w:rsidRPr="00314E91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Декларированный годовой доход* (5)</w:t>
            </w:r>
          </w:p>
          <w:p w:rsidR="008D6C9A" w:rsidRPr="00314E91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C9A" w:rsidRPr="00314E91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Сведения об источниках получения средств, за счет которых совершена сделка* (6) (вид приобретенного имущества, источники)</w:t>
            </w:r>
          </w:p>
        </w:tc>
      </w:tr>
      <w:tr w:rsidR="008D6C9A" w:rsidRPr="00314E91" w:rsidTr="00B143AD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9A" w:rsidRDefault="008D6C9A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9A" w:rsidRPr="00B02CA0" w:rsidRDefault="008D6C9A" w:rsidP="00B143AD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ненков Анатоли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9A" w:rsidRPr="00B02CA0" w:rsidRDefault="008D6C9A" w:rsidP="00B143AD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02CA0">
              <w:rPr>
                <w:b/>
                <w:sz w:val="20"/>
                <w:szCs w:val="20"/>
              </w:rPr>
              <w:t>Генеральный директор ФГБУ «Гидроспецгеолог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9A" w:rsidRPr="00314E91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9A" w:rsidRPr="00314E91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9A" w:rsidRPr="00314E91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9A" w:rsidRDefault="008D6C9A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МВ Х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9A" w:rsidRDefault="008D6C9A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26 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9A" w:rsidRPr="00314E91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D6C9A" w:rsidRPr="00314E91" w:rsidTr="00B143AD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9A" w:rsidRDefault="008D6C9A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9A" w:rsidRDefault="008D6C9A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9A" w:rsidRDefault="008D6C9A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 ФГБУ «Гидроспецгеолог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строение</w:t>
            </w:r>
          </w:p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8D6C9A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9A" w:rsidRPr="00314E91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9A" w:rsidRPr="00314E91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9A" w:rsidRPr="00314E91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9A" w:rsidRDefault="008D6C9A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жо 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9A" w:rsidRDefault="008D6C9A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 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9A" w:rsidRPr="00314E91" w:rsidRDefault="008D6C9A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8D6C9A" w:rsidRDefault="008D6C9A" w:rsidP="00F32C40">
      <w:pPr>
        <w:jc w:val="center"/>
        <w:rPr>
          <w:b/>
        </w:rPr>
      </w:pPr>
    </w:p>
    <w:p w:rsidR="005D3D97" w:rsidRDefault="005D3D97" w:rsidP="00F32C40">
      <w:pPr>
        <w:jc w:val="center"/>
        <w:rPr>
          <w:b/>
        </w:rPr>
      </w:pPr>
    </w:p>
    <w:p w:rsidR="005D3D97" w:rsidRDefault="005D3D97" w:rsidP="00F32C40">
      <w:pPr>
        <w:jc w:val="center"/>
        <w:rPr>
          <w:b/>
        </w:rPr>
      </w:pPr>
    </w:p>
    <w:p w:rsidR="008D6C9A" w:rsidRDefault="008D6C9A" w:rsidP="00F32C40">
      <w:pPr>
        <w:jc w:val="center"/>
        <w:rPr>
          <w:b/>
        </w:rPr>
      </w:pPr>
    </w:p>
    <w:p w:rsidR="008D6C9A" w:rsidRDefault="008D6C9A" w:rsidP="00F32C40">
      <w:pPr>
        <w:jc w:val="center"/>
        <w:rPr>
          <w:b/>
        </w:rPr>
      </w:pPr>
    </w:p>
    <w:p w:rsidR="008D6C9A" w:rsidRDefault="008D6C9A" w:rsidP="00F32C40">
      <w:pPr>
        <w:jc w:val="center"/>
        <w:rPr>
          <w:b/>
        </w:rPr>
      </w:pPr>
    </w:p>
    <w:p w:rsidR="008D6C9A" w:rsidRDefault="008D6C9A" w:rsidP="00F32C40">
      <w:pPr>
        <w:jc w:val="center"/>
        <w:rPr>
          <w:b/>
        </w:rPr>
      </w:pPr>
    </w:p>
    <w:p w:rsidR="00F32C40" w:rsidRDefault="005D3D97" w:rsidP="00F32C40">
      <w:pPr>
        <w:jc w:val="center"/>
        <w:rPr>
          <w:b/>
        </w:rPr>
      </w:pPr>
      <w:r>
        <w:rPr>
          <w:b/>
        </w:rPr>
        <w:lastRenderedPageBreak/>
        <w:t>ФГБУ «</w:t>
      </w:r>
      <w:proofErr w:type="spellStart"/>
      <w:r>
        <w:rPr>
          <w:b/>
        </w:rPr>
        <w:t>Росгеолфонд</w:t>
      </w:r>
      <w:proofErr w:type="spellEnd"/>
      <w:r>
        <w:rPr>
          <w:b/>
        </w:rPr>
        <w:t>»</w:t>
      </w:r>
    </w:p>
    <w:tbl>
      <w:tblPr>
        <w:tblW w:w="1571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03"/>
        <w:gridCol w:w="1559"/>
        <w:gridCol w:w="1418"/>
        <w:gridCol w:w="1701"/>
        <w:gridCol w:w="709"/>
        <w:gridCol w:w="850"/>
        <w:gridCol w:w="1134"/>
        <w:gridCol w:w="709"/>
        <w:gridCol w:w="1134"/>
        <w:gridCol w:w="1417"/>
        <w:gridCol w:w="1276"/>
        <w:gridCol w:w="1541"/>
      </w:tblGrid>
      <w:tr w:rsidR="005D3D97" w:rsidRPr="00122DC8" w:rsidTr="00C13144">
        <w:trPr>
          <w:trHeight w:val="584"/>
          <w:tblHeader/>
        </w:trPr>
        <w:tc>
          <w:tcPr>
            <w:tcW w:w="566" w:type="dxa"/>
            <w:vMerge w:val="restart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№ п/п</w:t>
            </w:r>
          </w:p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3" w:type="dxa"/>
            <w:vMerge w:val="restart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 xml:space="preserve">Фамилия, имя, </w:t>
            </w:r>
          </w:p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отчество</w:t>
            </w:r>
          </w:p>
          <w:p w:rsidR="005D3D97" w:rsidRPr="00122DC8" w:rsidRDefault="005D3D97" w:rsidP="00C13144">
            <w:pPr>
              <w:spacing w:after="200" w:line="276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678" w:type="dxa"/>
            <w:gridSpan w:val="4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Транспортные средства (вид, марка)</w:t>
            </w:r>
          </w:p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D3D97" w:rsidRPr="00122DC8" w:rsidRDefault="005D3D97" w:rsidP="00C13144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Декларированный годовой доход (руб.)</w:t>
            </w:r>
          </w:p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41" w:type="dxa"/>
            <w:vMerge w:val="restart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D3D97" w:rsidRPr="00122DC8" w:rsidTr="00C13144">
        <w:trPr>
          <w:trHeight w:val="747"/>
          <w:tblHeader/>
        </w:trPr>
        <w:tc>
          <w:tcPr>
            <w:tcW w:w="566" w:type="dxa"/>
            <w:vMerge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vMerge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Вид объекта</w:t>
            </w:r>
          </w:p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5D3D97" w:rsidRPr="00122DC8" w:rsidRDefault="005D3D97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Вид собственности</w:t>
            </w:r>
          </w:p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D3D97" w:rsidRPr="00122DC8" w:rsidRDefault="005D3D97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щадь (кв. м)</w:t>
            </w:r>
          </w:p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D3D97" w:rsidRPr="00122DC8" w:rsidRDefault="005D3D97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Вид объекта</w:t>
            </w:r>
          </w:p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D3D97" w:rsidRPr="00122DC8" w:rsidRDefault="005D3D97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щадь (кв. м)</w:t>
            </w:r>
          </w:p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D3D97" w:rsidRPr="00122DC8" w:rsidRDefault="005D3D97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41" w:type="dxa"/>
            <w:vMerge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D3D97" w:rsidRPr="00122DC8" w:rsidTr="00C13144">
        <w:trPr>
          <w:trHeight w:val="880"/>
        </w:trPr>
        <w:tc>
          <w:tcPr>
            <w:tcW w:w="566" w:type="dxa"/>
            <w:tcBorders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Аракчеев Дмитрий Борисович</w:t>
            </w:r>
          </w:p>
        </w:tc>
        <w:tc>
          <w:tcPr>
            <w:tcW w:w="155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Генеральный директор ФГБУ «</w:t>
            </w:r>
            <w:proofErr w:type="spellStart"/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Росгеолфонд</w:t>
            </w:r>
            <w:proofErr w:type="spellEnd"/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8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Долевая (50%)</w:t>
            </w: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16,0</w:t>
            </w:r>
          </w:p>
        </w:tc>
        <w:tc>
          <w:tcPr>
            <w:tcW w:w="850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Автомобиль легковой KIA </w:t>
            </w:r>
            <w:proofErr w:type="spellStart"/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Sorento</w:t>
            </w:r>
            <w:proofErr w:type="spellEnd"/>
          </w:p>
        </w:tc>
        <w:tc>
          <w:tcPr>
            <w:tcW w:w="1276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4089468,01</w:t>
            </w:r>
          </w:p>
        </w:tc>
        <w:tc>
          <w:tcPr>
            <w:tcW w:w="1541" w:type="dxa"/>
            <w:tcBorders>
              <w:left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D3D97" w:rsidRPr="00122DC8" w:rsidTr="00C13144">
        <w:trPr>
          <w:trHeight w:val="809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5D3D97" w:rsidRPr="00122DC8" w:rsidTr="00C13144">
        <w:trPr>
          <w:trHeight w:val="809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Долевая (50%)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16,0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360000,00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5D3D97" w:rsidRPr="00122DC8" w:rsidTr="00C13144">
        <w:trPr>
          <w:trHeight w:val="976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left="-108" w:right="-108" w:firstLine="12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 Квартира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Долевая (50%)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5D3D97" w:rsidRPr="00122DC8" w:rsidTr="00C13144">
        <w:trPr>
          <w:trHeight w:val="976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5D3D97" w:rsidRPr="00122DC8" w:rsidRDefault="005D3D9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</w:tr>
    </w:tbl>
    <w:p w:rsidR="005D3D97" w:rsidRDefault="005D3D97" w:rsidP="00F32C40">
      <w:pPr>
        <w:jc w:val="center"/>
        <w:rPr>
          <w:b/>
        </w:rPr>
      </w:pPr>
    </w:p>
    <w:p w:rsidR="009F4250" w:rsidRDefault="009F4250" w:rsidP="00F32C40">
      <w:pPr>
        <w:jc w:val="center"/>
        <w:rPr>
          <w:b/>
        </w:rPr>
      </w:pPr>
    </w:p>
    <w:p w:rsidR="009F4250" w:rsidRDefault="009F4250" w:rsidP="00F32C40">
      <w:pPr>
        <w:jc w:val="center"/>
        <w:rPr>
          <w:b/>
        </w:rPr>
      </w:pPr>
    </w:p>
    <w:p w:rsidR="009F4250" w:rsidRDefault="009F4250" w:rsidP="00F32C40">
      <w:pPr>
        <w:jc w:val="center"/>
        <w:rPr>
          <w:b/>
        </w:rPr>
      </w:pPr>
    </w:p>
    <w:p w:rsidR="005D3D97" w:rsidRDefault="009F4250" w:rsidP="00F32C40">
      <w:pPr>
        <w:jc w:val="center"/>
        <w:rPr>
          <w:b/>
        </w:rPr>
      </w:pPr>
      <w:r>
        <w:rPr>
          <w:b/>
        </w:rPr>
        <w:lastRenderedPageBreak/>
        <w:t>ФГКУ «</w:t>
      </w:r>
      <w:proofErr w:type="spellStart"/>
      <w:r>
        <w:rPr>
          <w:b/>
        </w:rPr>
        <w:t>Росгеолэкспертиза</w:t>
      </w:r>
      <w:proofErr w:type="spellEnd"/>
      <w:r>
        <w:rPr>
          <w:b/>
        </w:rPr>
        <w:t>»</w:t>
      </w:r>
    </w:p>
    <w:tbl>
      <w:tblPr>
        <w:tblW w:w="1571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03"/>
        <w:gridCol w:w="1559"/>
        <w:gridCol w:w="1418"/>
        <w:gridCol w:w="1701"/>
        <w:gridCol w:w="709"/>
        <w:gridCol w:w="850"/>
        <w:gridCol w:w="1134"/>
        <w:gridCol w:w="709"/>
        <w:gridCol w:w="1134"/>
        <w:gridCol w:w="1417"/>
        <w:gridCol w:w="1276"/>
        <w:gridCol w:w="1541"/>
      </w:tblGrid>
      <w:tr w:rsidR="009F4250" w:rsidRPr="00122DC8" w:rsidTr="00C13144">
        <w:trPr>
          <w:trHeight w:val="584"/>
          <w:tblHeader/>
        </w:trPr>
        <w:tc>
          <w:tcPr>
            <w:tcW w:w="566" w:type="dxa"/>
            <w:vMerge w:val="restart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№ п/п</w:t>
            </w: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3" w:type="dxa"/>
            <w:vMerge w:val="restart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 xml:space="preserve">Фамилия, имя, </w:t>
            </w: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отчество</w:t>
            </w:r>
          </w:p>
          <w:p w:rsidR="009F4250" w:rsidRPr="00122DC8" w:rsidRDefault="009F4250" w:rsidP="00C13144">
            <w:pPr>
              <w:spacing w:after="200" w:line="276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678" w:type="dxa"/>
            <w:gridSpan w:val="4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Транспортные средства (вид, марка)</w:t>
            </w: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F4250" w:rsidRPr="00122DC8" w:rsidRDefault="009F4250" w:rsidP="00C13144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Декларированный годовой доход (руб.)</w:t>
            </w: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41" w:type="dxa"/>
            <w:vMerge w:val="restart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4250" w:rsidRPr="00122DC8" w:rsidTr="00C13144">
        <w:trPr>
          <w:trHeight w:val="747"/>
          <w:tblHeader/>
        </w:trPr>
        <w:tc>
          <w:tcPr>
            <w:tcW w:w="566" w:type="dxa"/>
            <w:vMerge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vMerge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Вид объекта</w:t>
            </w: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F4250" w:rsidRPr="00122DC8" w:rsidRDefault="009F4250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Вид собственности</w:t>
            </w: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F4250" w:rsidRPr="00122DC8" w:rsidRDefault="009F4250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щадь (кв. м)</w:t>
            </w: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F4250" w:rsidRPr="00122DC8" w:rsidRDefault="009F4250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Вид объекта</w:t>
            </w: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F4250" w:rsidRPr="00122DC8" w:rsidRDefault="009F4250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щадь (кв. м)</w:t>
            </w: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250" w:rsidRPr="00122DC8" w:rsidRDefault="009F4250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9F4250" w:rsidRPr="00122DC8" w:rsidRDefault="009F4250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9F4250" w:rsidRPr="00122DC8" w:rsidRDefault="009F4250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41" w:type="dxa"/>
            <w:vMerge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F4250" w:rsidRPr="00122DC8" w:rsidTr="00C13144">
        <w:trPr>
          <w:trHeight w:val="880"/>
        </w:trPr>
        <w:tc>
          <w:tcPr>
            <w:tcW w:w="566" w:type="dxa"/>
            <w:tcBorders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03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 xml:space="preserve">Гудков </w:t>
            </w:r>
          </w:p>
          <w:p w:rsidR="009F4250" w:rsidRPr="00122DC8" w:rsidRDefault="009F4250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Сергей Викторович</w:t>
            </w:r>
          </w:p>
        </w:tc>
        <w:tc>
          <w:tcPr>
            <w:tcW w:w="155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Директор ФГКУ «</w:t>
            </w:r>
            <w:proofErr w:type="spellStart"/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Росгеолэкспертиза</w:t>
            </w:r>
            <w:proofErr w:type="spellEnd"/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8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850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Мерседес </w:t>
            </w:r>
          </w:p>
          <w:p w:rsidR="009F4250" w:rsidRPr="00122DC8" w:rsidRDefault="009F4250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sz w:val="16"/>
                <w:szCs w:val="16"/>
                <w:lang w:eastAsia="ru-RU"/>
              </w:rPr>
              <w:t>ML-350;</w:t>
            </w:r>
          </w:p>
          <w:p w:rsidR="009F4250" w:rsidRPr="00122DC8" w:rsidRDefault="009F4250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Мицубиси </w:t>
            </w:r>
            <w:proofErr w:type="spellStart"/>
            <w:r w:rsidRPr="00122DC8">
              <w:rPr>
                <w:rFonts w:ascii="Verdana" w:eastAsia="Times New Roman" w:hAnsi="Verdana"/>
                <w:sz w:val="16"/>
                <w:szCs w:val="16"/>
                <w:lang w:eastAsia="ru-RU"/>
              </w:rPr>
              <w:t>Outlander</w:t>
            </w:r>
            <w:proofErr w:type="spellEnd"/>
            <w:r w:rsidRPr="00122DC8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; </w:t>
            </w:r>
          </w:p>
          <w:p w:rsidR="009F4250" w:rsidRPr="00122DC8" w:rsidRDefault="009F4250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sz w:val="16"/>
                <w:szCs w:val="16"/>
                <w:lang w:eastAsia="ru-RU"/>
              </w:rPr>
              <w:t>УАЗ Хантер</w:t>
            </w: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  <w:t>4120778</w:t>
            </w: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,</w:t>
            </w: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  <w:t>72</w:t>
            </w:r>
          </w:p>
        </w:tc>
        <w:tc>
          <w:tcPr>
            <w:tcW w:w="1541" w:type="dxa"/>
            <w:tcBorders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F4250" w:rsidRPr="00122DC8" w:rsidTr="00C13144">
        <w:trPr>
          <w:trHeight w:val="809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9F4250" w:rsidRPr="009F4250" w:rsidRDefault="009F4250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25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Супруга</w:t>
            </w:r>
          </w:p>
          <w:p w:rsidR="009F4250" w:rsidRPr="00122DC8" w:rsidRDefault="009F4250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 xml:space="preserve">Учитель начальных классов 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044762,77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9F4250" w:rsidRPr="00122DC8" w:rsidTr="00C13144">
        <w:trPr>
          <w:trHeight w:val="976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9F425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 xml:space="preserve">Учащийся 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9F425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9F425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9F4250" w:rsidRPr="00122DC8" w:rsidRDefault="009F4250" w:rsidP="009F425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9F4250" w:rsidRDefault="009F4250" w:rsidP="00F32C40">
      <w:pPr>
        <w:jc w:val="center"/>
        <w:rPr>
          <w:b/>
        </w:rPr>
      </w:pPr>
    </w:p>
    <w:p w:rsidR="003A111E" w:rsidRDefault="003A111E" w:rsidP="00F32C40">
      <w:pPr>
        <w:jc w:val="center"/>
        <w:rPr>
          <w:b/>
        </w:rPr>
      </w:pPr>
    </w:p>
    <w:p w:rsidR="003A111E" w:rsidRDefault="003A111E" w:rsidP="00F32C40">
      <w:pPr>
        <w:jc w:val="center"/>
        <w:rPr>
          <w:b/>
        </w:rPr>
      </w:pPr>
    </w:p>
    <w:p w:rsidR="003A111E" w:rsidRDefault="003A111E" w:rsidP="00F32C40">
      <w:pPr>
        <w:jc w:val="center"/>
        <w:rPr>
          <w:b/>
        </w:rPr>
      </w:pPr>
    </w:p>
    <w:p w:rsidR="003A111E" w:rsidRDefault="003A111E" w:rsidP="00F32C40">
      <w:pPr>
        <w:jc w:val="center"/>
        <w:rPr>
          <w:b/>
        </w:rPr>
      </w:pPr>
    </w:p>
    <w:p w:rsidR="003A111E" w:rsidRDefault="003A111E" w:rsidP="00F32C40">
      <w:pPr>
        <w:jc w:val="center"/>
        <w:rPr>
          <w:b/>
        </w:rPr>
      </w:pPr>
    </w:p>
    <w:p w:rsidR="003A111E" w:rsidRDefault="003A111E" w:rsidP="00F32C40">
      <w:pPr>
        <w:jc w:val="center"/>
        <w:rPr>
          <w:b/>
        </w:rPr>
      </w:pPr>
    </w:p>
    <w:p w:rsidR="00CE228C" w:rsidRDefault="003A111E" w:rsidP="00F32C40">
      <w:pPr>
        <w:jc w:val="center"/>
        <w:rPr>
          <w:b/>
        </w:rPr>
      </w:pPr>
      <w:r>
        <w:rPr>
          <w:b/>
        </w:rPr>
        <w:lastRenderedPageBreak/>
        <w:t>ФГБУ «ВНИГНИ»</w:t>
      </w:r>
    </w:p>
    <w:tbl>
      <w:tblPr>
        <w:tblStyle w:val="5"/>
        <w:tblW w:w="161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6"/>
        <w:gridCol w:w="1613"/>
        <w:gridCol w:w="1701"/>
        <w:gridCol w:w="1275"/>
        <w:gridCol w:w="1202"/>
        <w:gridCol w:w="923"/>
        <w:gridCol w:w="850"/>
        <w:gridCol w:w="964"/>
        <w:gridCol w:w="809"/>
        <w:gridCol w:w="1489"/>
        <w:gridCol w:w="1418"/>
        <w:gridCol w:w="1843"/>
        <w:gridCol w:w="1559"/>
      </w:tblGrid>
      <w:tr w:rsidR="003A111E" w:rsidRPr="00314E91" w:rsidTr="00B143AD">
        <w:trPr>
          <w:trHeight w:val="7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№</w:t>
            </w:r>
          </w:p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п/п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Должность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Транспортные средства</w:t>
            </w:r>
          </w:p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Декларированный годовой доход* (5)</w:t>
            </w:r>
          </w:p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Сведения об источниках получения средств, за счет которых совершена сделка* (6) (вид приобретенного имущества, источники)</w:t>
            </w:r>
          </w:p>
        </w:tc>
      </w:tr>
      <w:tr w:rsidR="003A111E" w:rsidRPr="00314E91" w:rsidTr="00B143AD">
        <w:trPr>
          <w:trHeight w:val="69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вид объек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площадь (</w:t>
            </w:r>
            <w:proofErr w:type="spellStart"/>
            <w:r w:rsidRPr="00314E91">
              <w:rPr>
                <w:sz w:val="20"/>
                <w:szCs w:val="20"/>
              </w:rPr>
              <w:t>кв.м</w:t>
            </w:r>
            <w:proofErr w:type="spellEnd"/>
            <w:r w:rsidRPr="00314E91">
              <w:rPr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вид объект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площадь</w:t>
            </w:r>
          </w:p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(</w:t>
            </w:r>
            <w:proofErr w:type="spellStart"/>
            <w:r w:rsidRPr="00314E91">
              <w:rPr>
                <w:sz w:val="20"/>
                <w:szCs w:val="20"/>
              </w:rPr>
              <w:t>кв.м</w:t>
            </w:r>
            <w:proofErr w:type="spellEnd"/>
            <w:r w:rsidRPr="00314E91">
              <w:rPr>
                <w:sz w:val="20"/>
                <w:szCs w:val="20"/>
              </w:rPr>
              <w:t>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11E" w:rsidRPr="00314E91" w:rsidRDefault="003A111E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A111E" w:rsidRPr="00314E91" w:rsidTr="00B143AD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1E" w:rsidRPr="00314E91" w:rsidRDefault="003A111E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1E" w:rsidRPr="00B02CA0" w:rsidRDefault="003A111E" w:rsidP="00B143AD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ламов Алексе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1E" w:rsidRPr="00B02CA0" w:rsidRDefault="003A111E" w:rsidP="00B143AD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02CA0">
              <w:rPr>
                <w:b/>
                <w:sz w:val="20"/>
                <w:szCs w:val="20"/>
              </w:rPr>
              <w:t>Генеральный директор ФГБУ «ВНИГ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 парковк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0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1E" w:rsidRDefault="003A111E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седес </w:t>
            </w:r>
            <w:r>
              <w:rPr>
                <w:sz w:val="20"/>
                <w:szCs w:val="20"/>
                <w:lang w:val="en-US"/>
              </w:rPr>
              <w:t>GL</w:t>
            </w:r>
            <w:r>
              <w:rPr>
                <w:sz w:val="20"/>
                <w:szCs w:val="20"/>
              </w:rPr>
              <w:t>-350</w:t>
            </w:r>
          </w:p>
          <w:p w:rsidR="003A111E" w:rsidRDefault="003A111E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3A111E" w:rsidRPr="00C40370" w:rsidRDefault="003A111E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 «Ямах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1E" w:rsidRPr="00314E91" w:rsidRDefault="003A111E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48 7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111E" w:rsidRPr="00314E91" w:rsidTr="00B143AD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1E" w:rsidRDefault="003A111E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1E" w:rsidRDefault="003A111E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1E" w:rsidRDefault="003A111E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A111E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1E" w:rsidRDefault="003A111E" w:rsidP="00B143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1E" w:rsidRPr="00314E91" w:rsidRDefault="003A111E" w:rsidP="00B143A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3A111E" w:rsidRDefault="003A111E" w:rsidP="00F32C40">
      <w:pPr>
        <w:jc w:val="center"/>
        <w:rPr>
          <w:b/>
        </w:rPr>
      </w:pPr>
    </w:p>
    <w:p w:rsidR="00CE228C" w:rsidRDefault="00CE228C" w:rsidP="00F32C40">
      <w:pPr>
        <w:jc w:val="center"/>
        <w:rPr>
          <w:b/>
        </w:rPr>
      </w:pPr>
    </w:p>
    <w:p w:rsidR="00CE228C" w:rsidRDefault="00CE228C" w:rsidP="00F32C40">
      <w:pPr>
        <w:jc w:val="center"/>
        <w:rPr>
          <w:b/>
        </w:rPr>
      </w:pPr>
    </w:p>
    <w:p w:rsidR="00CE228C" w:rsidRDefault="00CE228C" w:rsidP="00F32C40">
      <w:pPr>
        <w:jc w:val="center"/>
        <w:rPr>
          <w:b/>
        </w:rPr>
      </w:pPr>
    </w:p>
    <w:p w:rsidR="00CE228C" w:rsidRDefault="00CE228C" w:rsidP="00F32C40">
      <w:pPr>
        <w:jc w:val="center"/>
        <w:rPr>
          <w:b/>
        </w:rPr>
      </w:pPr>
    </w:p>
    <w:p w:rsidR="00CE228C" w:rsidRDefault="00CE228C" w:rsidP="00F32C40">
      <w:pPr>
        <w:jc w:val="center"/>
        <w:rPr>
          <w:b/>
        </w:rPr>
      </w:pPr>
    </w:p>
    <w:p w:rsidR="009F4250" w:rsidRDefault="00CE228C" w:rsidP="00F32C40">
      <w:pPr>
        <w:jc w:val="center"/>
        <w:rPr>
          <w:b/>
        </w:rPr>
      </w:pPr>
      <w:r>
        <w:rPr>
          <w:b/>
        </w:rPr>
        <w:t>ФБУ «Музей Самоцветы»</w:t>
      </w: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638"/>
        <w:gridCol w:w="1653"/>
        <w:gridCol w:w="1475"/>
        <w:gridCol w:w="1591"/>
        <w:gridCol w:w="734"/>
        <w:gridCol w:w="1109"/>
        <w:gridCol w:w="1079"/>
        <w:gridCol w:w="874"/>
        <w:gridCol w:w="874"/>
        <w:gridCol w:w="1426"/>
        <w:gridCol w:w="1476"/>
        <w:gridCol w:w="1436"/>
      </w:tblGrid>
      <w:tr w:rsidR="00CE228C" w:rsidRPr="004118B4" w:rsidTr="00CE228C">
        <w:trPr>
          <w:jc w:val="center"/>
        </w:trPr>
        <w:tc>
          <w:tcPr>
            <w:tcW w:w="555" w:type="dxa"/>
            <w:vMerge w:val="restart"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4118B4">
              <w:rPr>
                <w:sz w:val="18"/>
                <w:szCs w:val="18"/>
              </w:rPr>
              <w:t>№№ п/п</w:t>
            </w:r>
          </w:p>
        </w:tc>
        <w:tc>
          <w:tcPr>
            <w:tcW w:w="1638" w:type="dxa"/>
            <w:vMerge w:val="restart"/>
          </w:tcPr>
          <w:p w:rsidR="00CE228C" w:rsidRPr="004118B4" w:rsidRDefault="00CE228C" w:rsidP="00C1314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118B4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53" w:type="dxa"/>
            <w:vMerge w:val="restart"/>
          </w:tcPr>
          <w:p w:rsidR="00CE228C" w:rsidRPr="004118B4" w:rsidRDefault="00CE228C" w:rsidP="00C1314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118B4">
              <w:rPr>
                <w:sz w:val="18"/>
                <w:szCs w:val="18"/>
              </w:rPr>
              <w:t>Должность</w:t>
            </w:r>
          </w:p>
        </w:tc>
        <w:tc>
          <w:tcPr>
            <w:tcW w:w="4909" w:type="dxa"/>
            <w:gridSpan w:val="4"/>
          </w:tcPr>
          <w:p w:rsidR="00CE228C" w:rsidRPr="004118B4" w:rsidRDefault="00CE228C" w:rsidP="00C1314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118B4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27" w:type="dxa"/>
            <w:gridSpan w:val="3"/>
          </w:tcPr>
          <w:p w:rsidR="00CE228C" w:rsidRPr="004118B4" w:rsidRDefault="00CE228C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118B4">
              <w:rPr>
                <w:sz w:val="18"/>
                <w:szCs w:val="18"/>
              </w:rPr>
              <w:t xml:space="preserve">Объекты недвижимости, находящиеся в пользовании </w:t>
            </w:r>
          </w:p>
        </w:tc>
        <w:tc>
          <w:tcPr>
            <w:tcW w:w="1426" w:type="dxa"/>
            <w:vMerge w:val="restart"/>
          </w:tcPr>
          <w:p w:rsidR="00CE228C" w:rsidRPr="004118B4" w:rsidRDefault="00CE228C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118B4">
              <w:rPr>
                <w:sz w:val="18"/>
                <w:szCs w:val="18"/>
              </w:rPr>
              <w:t xml:space="preserve">Транспортные средства (вид, марка) </w:t>
            </w:r>
          </w:p>
        </w:tc>
        <w:tc>
          <w:tcPr>
            <w:tcW w:w="1476" w:type="dxa"/>
            <w:vMerge w:val="restart"/>
          </w:tcPr>
          <w:p w:rsidR="00CE228C" w:rsidRPr="004118B4" w:rsidRDefault="00CE228C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4118B4">
              <w:rPr>
                <w:sz w:val="18"/>
                <w:szCs w:val="18"/>
              </w:rPr>
              <w:t>Декларирова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4118B4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4118B4">
              <w:rPr>
                <w:sz w:val="18"/>
                <w:szCs w:val="18"/>
              </w:rPr>
              <w:t xml:space="preserve"> годовой доход </w:t>
            </w:r>
          </w:p>
          <w:p w:rsidR="00CE228C" w:rsidRPr="004118B4" w:rsidRDefault="00CE228C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118B4">
              <w:rPr>
                <w:sz w:val="18"/>
                <w:szCs w:val="18"/>
              </w:rPr>
              <w:t xml:space="preserve">(руб.) </w:t>
            </w:r>
          </w:p>
        </w:tc>
        <w:tc>
          <w:tcPr>
            <w:tcW w:w="1436" w:type="dxa"/>
            <w:vMerge w:val="restart"/>
          </w:tcPr>
          <w:p w:rsidR="00CE228C" w:rsidRPr="004118B4" w:rsidRDefault="00CE228C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118B4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CE228C" w:rsidRPr="004118B4" w:rsidTr="00CE228C">
        <w:trPr>
          <w:jc w:val="center"/>
        </w:trPr>
        <w:tc>
          <w:tcPr>
            <w:tcW w:w="555" w:type="dxa"/>
            <w:vMerge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38" w:type="dxa"/>
            <w:vMerge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53" w:type="dxa"/>
            <w:vMerge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CE228C" w:rsidRPr="004118B4" w:rsidRDefault="00CE228C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118B4">
              <w:rPr>
                <w:sz w:val="18"/>
                <w:szCs w:val="18"/>
              </w:rPr>
              <w:t>вид объекта</w:t>
            </w:r>
          </w:p>
        </w:tc>
        <w:tc>
          <w:tcPr>
            <w:tcW w:w="1591" w:type="dxa"/>
          </w:tcPr>
          <w:p w:rsidR="00CE228C" w:rsidRPr="004118B4" w:rsidRDefault="00CE228C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118B4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34" w:type="dxa"/>
          </w:tcPr>
          <w:p w:rsidR="00CE228C" w:rsidRPr="004118B4" w:rsidRDefault="00CE228C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r w:rsidRPr="004118B4">
              <w:rPr>
                <w:sz w:val="18"/>
                <w:szCs w:val="18"/>
              </w:rPr>
              <w:t>ло</w:t>
            </w:r>
            <w:r>
              <w:rPr>
                <w:sz w:val="18"/>
                <w:szCs w:val="18"/>
              </w:rPr>
              <w:t>-</w:t>
            </w:r>
            <w:r w:rsidRPr="004118B4">
              <w:rPr>
                <w:sz w:val="18"/>
                <w:szCs w:val="18"/>
              </w:rPr>
              <w:t>щадь</w:t>
            </w:r>
            <w:proofErr w:type="spellEnd"/>
            <w:proofErr w:type="gramEnd"/>
            <w:r w:rsidRPr="004118B4">
              <w:rPr>
                <w:sz w:val="18"/>
                <w:szCs w:val="18"/>
              </w:rPr>
              <w:t xml:space="preserve"> (кв. м)</w:t>
            </w:r>
          </w:p>
        </w:tc>
        <w:tc>
          <w:tcPr>
            <w:tcW w:w="1109" w:type="dxa"/>
          </w:tcPr>
          <w:p w:rsidR="00CE228C" w:rsidRDefault="00CE228C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118B4">
              <w:rPr>
                <w:sz w:val="18"/>
                <w:szCs w:val="18"/>
              </w:rPr>
              <w:t>страна расположения</w:t>
            </w:r>
          </w:p>
          <w:p w:rsidR="00CE228C" w:rsidRPr="004118B4" w:rsidRDefault="00CE228C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CE228C" w:rsidRPr="004118B4" w:rsidRDefault="00CE228C" w:rsidP="00C1314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118B4">
              <w:rPr>
                <w:sz w:val="18"/>
                <w:szCs w:val="18"/>
              </w:rPr>
              <w:t>вид объекта</w:t>
            </w:r>
          </w:p>
        </w:tc>
        <w:tc>
          <w:tcPr>
            <w:tcW w:w="874" w:type="dxa"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proofErr w:type="spellStart"/>
            <w:proofErr w:type="gramStart"/>
            <w:r w:rsidRPr="004118B4"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t>-</w:t>
            </w:r>
            <w:r w:rsidRPr="004118B4">
              <w:rPr>
                <w:sz w:val="18"/>
                <w:szCs w:val="18"/>
              </w:rPr>
              <w:t>щадь</w:t>
            </w:r>
            <w:proofErr w:type="spellEnd"/>
            <w:proofErr w:type="gramEnd"/>
            <w:r w:rsidRPr="004118B4">
              <w:rPr>
                <w:sz w:val="18"/>
                <w:szCs w:val="18"/>
              </w:rPr>
              <w:t xml:space="preserve"> (кв. м)</w:t>
            </w:r>
          </w:p>
        </w:tc>
        <w:tc>
          <w:tcPr>
            <w:tcW w:w="874" w:type="dxa"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ая </w:t>
            </w:r>
            <w:proofErr w:type="spellStart"/>
            <w:proofErr w:type="gramStart"/>
            <w:r w:rsidRPr="004118B4"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t>-</w:t>
            </w:r>
            <w:r w:rsidRPr="004118B4">
              <w:rPr>
                <w:sz w:val="18"/>
                <w:szCs w:val="18"/>
              </w:rPr>
              <w:t>щадь</w:t>
            </w:r>
            <w:proofErr w:type="spellEnd"/>
            <w:proofErr w:type="gramEnd"/>
            <w:r w:rsidRPr="004118B4">
              <w:rPr>
                <w:sz w:val="18"/>
                <w:szCs w:val="18"/>
              </w:rPr>
              <w:t xml:space="preserve"> (кв. м)</w:t>
            </w:r>
          </w:p>
        </w:tc>
        <w:tc>
          <w:tcPr>
            <w:tcW w:w="1426" w:type="dxa"/>
            <w:vMerge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76" w:type="dxa"/>
            <w:vMerge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CE228C" w:rsidRPr="004118B4" w:rsidTr="00CE228C">
        <w:trPr>
          <w:jc w:val="center"/>
        </w:trPr>
        <w:tc>
          <w:tcPr>
            <w:tcW w:w="555" w:type="dxa"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4118B4">
              <w:rPr>
                <w:sz w:val="18"/>
                <w:szCs w:val="18"/>
              </w:rPr>
              <w:t>1.</w:t>
            </w:r>
          </w:p>
        </w:tc>
        <w:tc>
          <w:tcPr>
            <w:tcW w:w="1638" w:type="dxa"/>
          </w:tcPr>
          <w:p w:rsidR="00CE228C" w:rsidRPr="00943F34" w:rsidRDefault="00943F34" w:rsidP="00C13144">
            <w:pPr>
              <w:spacing w:line="240" w:lineRule="auto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брамов Дмитрий Вадимович</w:t>
            </w:r>
          </w:p>
        </w:tc>
        <w:tc>
          <w:tcPr>
            <w:tcW w:w="1653" w:type="dxa"/>
          </w:tcPr>
          <w:p w:rsidR="00CE228C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иректор</w:t>
            </w:r>
          </w:p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вижимое имущество</w:t>
            </w:r>
          </w:p>
        </w:tc>
        <w:tc>
          <w:tcPr>
            <w:tcW w:w="1591" w:type="dxa"/>
          </w:tcPr>
          <w:p w:rsidR="00CE228C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 </w:t>
            </w:r>
          </w:p>
          <w:p w:rsidR="00CE228C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38/100</w:t>
            </w:r>
          </w:p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34" w:type="dxa"/>
          </w:tcPr>
          <w:p w:rsidR="00CE228C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</w:t>
            </w:r>
          </w:p>
          <w:p w:rsidR="00CE228C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CE228C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8</w:t>
            </w:r>
          </w:p>
          <w:p w:rsidR="00CE228C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CE228C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CE228C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09" w:type="dxa"/>
          </w:tcPr>
          <w:p w:rsidR="00CE228C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E228C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079" w:type="dxa"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Ниссан-Х-</w:t>
            </w:r>
            <w:proofErr w:type="spellStart"/>
            <w:r>
              <w:rPr>
                <w:sz w:val="18"/>
                <w:szCs w:val="18"/>
              </w:rPr>
              <w:t>Трэйл</w:t>
            </w:r>
            <w:proofErr w:type="spellEnd"/>
          </w:p>
        </w:tc>
        <w:tc>
          <w:tcPr>
            <w:tcW w:w="1476" w:type="dxa"/>
          </w:tcPr>
          <w:p w:rsidR="00CE228C" w:rsidRPr="004118B4" w:rsidRDefault="00CE228C" w:rsidP="00C1314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 257,37</w:t>
            </w:r>
          </w:p>
        </w:tc>
        <w:tc>
          <w:tcPr>
            <w:tcW w:w="1436" w:type="dxa"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CE228C" w:rsidRPr="004118B4" w:rsidTr="00CE228C">
        <w:trPr>
          <w:jc w:val="center"/>
        </w:trPr>
        <w:tc>
          <w:tcPr>
            <w:tcW w:w="555" w:type="dxa"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38" w:type="dxa"/>
          </w:tcPr>
          <w:p w:rsidR="00CE228C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CE228C" w:rsidRPr="00B172E8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653" w:type="dxa"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движимое имущество </w:t>
            </w:r>
          </w:p>
        </w:tc>
        <w:tc>
          <w:tcPr>
            <w:tcW w:w="1591" w:type="dxa"/>
          </w:tcPr>
          <w:p w:rsidR="00CE228C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/4                  </w:t>
            </w:r>
          </w:p>
        </w:tc>
        <w:tc>
          <w:tcPr>
            <w:tcW w:w="734" w:type="dxa"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/4</w:t>
            </w:r>
          </w:p>
        </w:tc>
        <w:tc>
          <w:tcPr>
            <w:tcW w:w="1109" w:type="dxa"/>
          </w:tcPr>
          <w:p w:rsidR="00CE228C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E228C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079" w:type="dxa"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CE228C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:rsidR="00CE228C" w:rsidRPr="004118B4" w:rsidRDefault="00CE228C" w:rsidP="00C13144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CE228C" w:rsidRPr="004118B4" w:rsidRDefault="00CE228C" w:rsidP="00C1314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 783,73</w:t>
            </w:r>
          </w:p>
        </w:tc>
        <w:tc>
          <w:tcPr>
            <w:tcW w:w="1436" w:type="dxa"/>
          </w:tcPr>
          <w:p w:rsidR="00CE228C" w:rsidRPr="004118B4" w:rsidRDefault="00CE228C" w:rsidP="00C1314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CE228C" w:rsidRDefault="00CE228C" w:rsidP="00F32C40">
      <w:pPr>
        <w:jc w:val="center"/>
        <w:rPr>
          <w:b/>
        </w:rPr>
      </w:pPr>
    </w:p>
    <w:p w:rsidR="00C2379F" w:rsidRDefault="00C2379F" w:rsidP="00C2379F">
      <w:pPr>
        <w:jc w:val="center"/>
        <w:rPr>
          <w:b/>
        </w:rPr>
      </w:pPr>
    </w:p>
    <w:p w:rsidR="00C2379F" w:rsidRDefault="00C2379F" w:rsidP="00C2379F">
      <w:pPr>
        <w:jc w:val="center"/>
        <w:rPr>
          <w:b/>
        </w:rPr>
      </w:pPr>
    </w:p>
    <w:p w:rsidR="00C2379F" w:rsidRDefault="00C2379F" w:rsidP="00C2379F">
      <w:pPr>
        <w:jc w:val="center"/>
        <w:rPr>
          <w:b/>
        </w:rPr>
      </w:pPr>
    </w:p>
    <w:p w:rsidR="00C2379F" w:rsidRDefault="00C2379F" w:rsidP="00C2379F">
      <w:pPr>
        <w:jc w:val="center"/>
        <w:rPr>
          <w:b/>
        </w:rPr>
      </w:pPr>
    </w:p>
    <w:p w:rsidR="00C2379F" w:rsidRDefault="00C2379F" w:rsidP="00C2379F">
      <w:pPr>
        <w:jc w:val="center"/>
        <w:rPr>
          <w:b/>
        </w:rPr>
      </w:pPr>
    </w:p>
    <w:p w:rsidR="00C2379F" w:rsidRDefault="00C2379F" w:rsidP="00C2379F">
      <w:pPr>
        <w:jc w:val="center"/>
        <w:rPr>
          <w:b/>
        </w:rPr>
      </w:pPr>
    </w:p>
    <w:p w:rsidR="00C2379F" w:rsidRDefault="00C2379F" w:rsidP="00C2379F">
      <w:pPr>
        <w:jc w:val="center"/>
        <w:rPr>
          <w:b/>
        </w:rPr>
      </w:pPr>
    </w:p>
    <w:p w:rsidR="00C2379F" w:rsidRDefault="00C2379F" w:rsidP="00C2379F">
      <w:pPr>
        <w:jc w:val="center"/>
        <w:rPr>
          <w:b/>
        </w:rPr>
      </w:pPr>
    </w:p>
    <w:p w:rsidR="00C2379F" w:rsidRDefault="00C2379F" w:rsidP="00C2379F">
      <w:pPr>
        <w:jc w:val="center"/>
        <w:rPr>
          <w:b/>
        </w:rPr>
      </w:pPr>
    </w:p>
    <w:p w:rsidR="00C2379F" w:rsidRDefault="00C2379F" w:rsidP="00C2379F">
      <w:pPr>
        <w:jc w:val="center"/>
        <w:rPr>
          <w:b/>
        </w:rPr>
      </w:pPr>
      <w:r>
        <w:rPr>
          <w:b/>
        </w:rPr>
        <w:t>СЕВЕРО-ЗАПАДНЫЙ ФЕДЕРАЛЬНЫЙ ОКРУГ</w:t>
      </w:r>
    </w:p>
    <w:tbl>
      <w:tblPr>
        <w:tblpPr w:leftFromText="180" w:rightFromText="180" w:vertAnchor="text" w:horzAnchor="margin" w:tblpXSpec="center" w:tblpY="1447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00"/>
        <w:gridCol w:w="1440"/>
        <w:gridCol w:w="1080"/>
        <w:gridCol w:w="1080"/>
        <w:gridCol w:w="1080"/>
        <w:gridCol w:w="1080"/>
        <w:gridCol w:w="1080"/>
        <w:gridCol w:w="1080"/>
        <w:gridCol w:w="1260"/>
        <w:gridCol w:w="1440"/>
        <w:gridCol w:w="1440"/>
        <w:gridCol w:w="1440"/>
      </w:tblGrid>
      <w:tr w:rsidR="00C2379F" w:rsidRPr="00C2379F" w:rsidTr="00C13144"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N</w:t>
            </w:r>
          </w:p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Декларированный годовой доход</w:t>
            </w:r>
            <w:hyperlink w:anchor="sub_555" w:history="1">
              <w:r w:rsidRPr="00C2379F">
                <w:rPr>
                  <w:rFonts w:eastAsia="Times New Roman"/>
                  <w:color w:val="106BBE"/>
                  <w:sz w:val="20"/>
                  <w:szCs w:val="20"/>
                  <w:lang w:eastAsia="ru-RU"/>
                </w:rPr>
                <w:t>*(5)</w:t>
              </w:r>
            </w:hyperlink>
            <w:r w:rsidRPr="00C2379F">
              <w:rPr>
                <w:rFonts w:eastAsia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C2379F">
                <w:rPr>
                  <w:rFonts w:eastAsia="Times New Roman"/>
                  <w:color w:val="106BBE"/>
                  <w:sz w:val="20"/>
                  <w:szCs w:val="20"/>
                  <w:lang w:eastAsia="ru-RU"/>
                </w:rPr>
                <w:t>*(6)</w:t>
              </w:r>
            </w:hyperlink>
            <w:r w:rsidRPr="00C2379F">
              <w:rPr>
                <w:rFonts w:eastAsia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C2379F" w:rsidRPr="00C2379F" w:rsidTr="00C13144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2379F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2379F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2379F" w:rsidRPr="00C2379F" w:rsidTr="00C13144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bookmarkStart w:id="0" w:name="sub_1101"/>
            <w:r w:rsidRPr="00C2379F"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bookmarkEnd w:id="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943F34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43F34">
              <w:rPr>
                <w:rFonts w:eastAsia="Times New Roman"/>
                <w:b/>
                <w:sz w:val="20"/>
                <w:szCs w:val="20"/>
                <w:lang w:eastAsia="ru-RU"/>
              </w:rPr>
              <w:t>Русакевич</w:t>
            </w:r>
            <w:proofErr w:type="spellEnd"/>
            <w:r w:rsidRPr="00943F3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Николай Евгенье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директор</w:t>
            </w:r>
            <w:r w:rsidRPr="00C2379F">
              <w:rPr>
                <w:rFonts w:eastAsia="Times New Roman"/>
                <w:b/>
                <w:bCs/>
                <w:szCs w:val="28"/>
                <w:lang w:eastAsia="ru-RU"/>
              </w:rPr>
              <w:t xml:space="preserve"> </w:t>
            </w:r>
            <w:r w:rsidRPr="00C2379F">
              <w:rPr>
                <w:rFonts w:eastAsia="Times New Roman"/>
                <w:bCs/>
                <w:sz w:val="20"/>
                <w:szCs w:val="20"/>
                <w:lang w:eastAsia="ru-RU"/>
              </w:rPr>
              <w:t>ФБУ «ТФГИ по СЗФО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C2379F">
              <w:rPr>
                <w:rFonts w:eastAsia="Times New Roman"/>
                <w:sz w:val="20"/>
                <w:szCs w:val="20"/>
                <w:lang w:eastAsia="ru-RU"/>
              </w:rPr>
              <w:t xml:space="preserve"> а/м Форд-Фоку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198221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2379F" w:rsidRPr="00C2379F" w:rsidTr="00C13144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70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2379F" w:rsidRPr="00C2379F" w:rsidTr="00C13144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2379F" w:rsidRPr="00C2379F" w:rsidTr="00C13144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2379F" w:rsidRPr="00C2379F" w:rsidTr="00C13144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2379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Супруг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C2379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диспетч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557923,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2379F" w:rsidRPr="00C2379F" w:rsidTr="00C13144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9F" w:rsidRPr="00C2379F" w:rsidRDefault="00C2379F" w:rsidP="00C1314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C2379F" w:rsidRDefault="00C2379F" w:rsidP="00C2379F">
      <w:pPr>
        <w:jc w:val="center"/>
        <w:rPr>
          <w:b/>
        </w:rPr>
      </w:pPr>
    </w:p>
    <w:p w:rsidR="00C2379F" w:rsidRDefault="00C2379F" w:rsidP="00F32C40">
      <w:pPr>
        <w:jc w:val="center"/>
        <w:rPr>
          <w:b/>
        </w:rPr>
      </w:pPr>
      <w:r>
        <w:rPr>
          <w:b/>
        </w:rPr>
        <w:t>ФБУ «ТФГИ по Северо-Западному федеральному округу»</w:t>
      </w:r>
    </w:p>
    <w:p w:rsidR="00C2379F" w:rsidRDefault="00C2379F" w:rsidP="00F32C40">
      <w:pPr>
        <w:jc w:val="center"/>
        <w:rPr>
          <w:b/>
        </w:rPr>
      </w:pPr>
    </w:p>
    <w:p w:rsidR="00C2379F" w:rsidRDefault="00C2379F" w:rsidP="00F32C40">
      <w:pPr>
        <w:jc w:val="center"/>
        <w:rPr>
          <w:b/>
        </w:rPr>
      </w:pPr>
    </w:p>
    <w:p w:rsidR="00C2379F" w:rsidRDefault="00C2379F" w:rsidP="00F32C40">
      <w:pPr>
        <w:jc w:val="center"/>
        <w:rPr>
          <w:b/>
        </w:rPr>
      </w:pPr>
    </w:p>
    <w:p w:rsidR="00283A90" w:rsidRDefault="00283A90" w:rsidP="00F32C40">
      <w:pPr>
        <w:jc w:val="center"/>
        <w:rPr>
          <w:b/>
        </w:rPr>
      </w:pPr>
    </w:p>
    <w:p w:rsidR="00283A90" w:rsidRDefault="00283A90" w:rsidP="00F32C40">
      <w:pPr>
        <w:jc w:val="center"/>
        <w:rPr>
          <w:b/>
        </w:rPr>
      </w:pPr>
      <w:bookmarkStart w:id="1" w:name="_GoBack"/>
      <w:bookmarkEnd w:id="1"/>
    </w:p>
    <w:p w:rsidR="00283A90" w:rsidRDefault="00283A90" w:rsidP="00F32C40">
      <w:pPr>
        <w:jc w:val="center"/>
        <w:rPr>
          <w:b/>
        </w:rPr>
      </w:pPr>
      <w:r>
        <w:rPr>
          <w:b/>
        </w:rPr>
        <w:t>ФГБУ «В</w:t>
      </w:r>
      <w:r w:rsidR="004C1381">
        <w:rPr>
          <w:b/>
        </w:rPr>
        <w:t>СЕГЕИ</w:t>
      </w:r>
      <w:r>
        <w:rPr>
          <w:b/>
        </w:rPr>
        <w:t>»</w:t>
      </w:r>
    </w:p>
    <w:tbl>
      <w:tblPr>
        <w:tblStyle w:val="5"/>
        <w:tblW w:w="16132" w:type="dxa"/>
        <w:tblInd w:w="-783" w:type="dxa"/>
        <w:tblLayout w:type="fixed"/>
        <w:tblLook w:val="04A0" w:firstRow="1" w:lastRow="0" w:firstColumn="1" w:lastColumn="0" w:noHBand="0" w:noVBand="1"/>
      </w:tblPr>
      <w:tblGrid>
        <w:gridCol w:w="486"/>
        <w:gridCol w:w="1613"/>
        <w:gridCol w:w="1701"/>
        <w:gridCol w:w="1275"/>
        <w:gridCol w:w="1202"/>
        <w:gridCol w:w="923"/>
        <w:gridCol w:w="850"/>
        <w:gridCol w:w="964"/>
        <w:gridCol w:w="809"/>
        <w:gridCol w:w="1489"/>
        <w:gridCol w:w="1418"/>
        <w:gridCol w:w="1843"/>
        <w:gridCol w:w="1559"/>
      </w:tblGrid>
      <w:tr w:rsidR="00283A90" w:rsidRPr="00314E91" w:rsidTr="00283A90">
        <w:trPr>
          <w:trHeight w:val="73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90" w:rsidRPr="00283A90" w:rsidRDefault="00283A90" w:rsidP="00C1314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3A90">
              <w:rPr>
                <w:b/>
                <w:sz w:val="20"/>
                <w:szCs w:val="20"/>
              </w:rPr>
              <w:t>№</w:t>
            </w:r>
          </w:p>
          <w:p w:rsidR="00283A90" w:rsidRPr="00283A90" w:rsidRDefault="00283A90" w:rsidP="00C1314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3A9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90" w:rsidRPr="00283A90" w:rsidRDefault="00283A90" w:rsidP="00C1314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3A90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90" w:rsidRPr="00283A90" w:rsidRDefault="00283A90" w:rsidP="00C1314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3A90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90" w:rsidRPr="00283A90" w:rsidRDefault="00283A90" w:rsidP="00C1314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3A90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90" w:rsidRPr="00283A90" w:rsidRDefault="00283A90" w:rsidP="00C1314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3A90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90" w:rsidRPr="00283A90" w:rsidRDefault="00283A90" w:rsidP="00C1314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3A90">
              <w:rPr>
                <w:b/>
                <w:sz w:val="20"/>
                <w:szCs w:val="20"/>
              </w:rPr>
              <w:t>Транспортные средства</w:t>
            </w:r>
          </w:p>
          <w:p w:rsidR="00283A90" w:rsidRPr="00283A90" w:rsidRDefault="00283A90" w:rsidP="00C1314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3A90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90" w:rsidRPr="00283A90" w:rsidRDefault="00283A90" w:rsidP="00C1314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3A90">
              <w:rPr>
                <w:b/>
                <w:sz w:val="20"/>
                <w:szCs w:val="20"/>
              </w:rPr>
              <w:t>Декларированный годовой доход* (5)</w:t>
            </w:r>
          </w:p>
          <w:p w:rsidR="00283A90" w:rsidRPr="00283A90" w:rsidRDefault="00283A90" w:rsidP="00C1314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3A90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90" w:rsidRPr="00283A90" w:rsidRDefault="00283A90" w:rsidP="00C13144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3A90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* (6) (вид приобретенного имущества, источники)</w:t>
            </w:r>
          </w:p>
        </w:tc>
      </w:tr>
      <w:tr w:rsidR="00283A90" w:rsidRPr="00314E91" w:rsidTr="00283A90">
        <w:trPr>
          <w:trHeight w:val="69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90" w:rsidRPr="00314E91" w:rsidRDefault="00283A90" w:rsidP="00C1314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90" w:rsidRPr="00314E91" w:rsidRDefault="00283A90" w:rsidP="00C1314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90" w:rsidRPr="00314E91" w:rsidRDefault="00283A90" w:rsidP="00C1314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вид объек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площадь (</w:t>
            </w:r>
            <w:proofErr w:type="spellStart"/>
            <w:r w:rsidRPr="00314E91">
              <w:rPr>
                <w:sz w:val="20"/>
                <w:szCs w:val="20"/>
              </w:rPr>
              <w:t>кв.м</w:t>
            </w:r>
            <w:proofErr w:type="spellEnd"/>
            <w:r w:rsidRPr="00314E91">
              <w:rPr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вид объект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площадь</w:t>
            </w:r>
          </w:p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(</w:t>
            </w:r>
            <w:proofErr w:type="spellStart"/>
            <w:r w:rsidRPr="00314E91">
              <w:rPr>
                <w:sz w:val="20"/>
                <w:szCs w:val="20"/>
              </w:rPr>
              <w:t>кв.м</w:t>
            </w:r>
            <w:proofErr w:type="spellEnd"/>
            <w:r w:rsidRPr="00314E91">
              <w:rPr>
                <w:sz w:val="20"/>
                <w:szCs w:val="20"/>
              </w:rPr>
              <w:t>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E9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90" w:rsidRPr="00314E91" w:rsidRDefault="00283A90" w:rsidP="00C1314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90" w:rsidRPr="00314E91" w:rsidRDefault="00283A90" w:rsidP="00C1314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90" w:rsidRPr="00314E91" w:rsidRDefault="00283A90" w:rsidP="00C1314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83A90" w:rsidRPr="00314E91" w:rsidTr="00283A90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90" w:rsidRDefault="00283A90" w:rsidP="00C1314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90" w:rsidRPr="00B02CA0" w:rsidRDefault="00943F34" w:rsidP="00C13144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ров Олег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90" w:rsidRPr="00B02CA0" w:rsidRDefault="00283A90" w:rsidP="00C13144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02CA0">
              <w:rPr>
                <w:b/>
                <w:sz w:val="20"/>
                <w:szCs w:val="20"/>
              </w:rPr>
              <w:t>Генеральный директор ФГБУ «ВСЕГЕ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чный участок 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участок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83A90" w:rsidRPr="00535FA2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8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3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0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60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Pr="00535FA2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90" w:rsidRDefault="00283A90" w:rsidP="00C1314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80 943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3A90" w:rsidRPr="00314E91" w:rsidTr="00283A90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90" w:rsidRDefault="00283A90" w:rsidP="00C1314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90" w:rsidRDefault="00283A90" w:rsidP="00C1314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90" w:rsidRDefault="00283A90" w:rsidP="00C1314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хозяй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Pr="00535FA2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(паевой взнос за </w:t>
            </w:r>
            <w:proofErr w:type="spellStart"/>
            <w:r>
              <w:rPr>
                <w:sz w:val="20"/>
                <w:szCs w:val="20"/>
              </w:rPr>
              <w:t>машиноместо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Pr="00535FA2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D0F0C">
              <w:rPr>
                <w:sz w:val="20"/>
                <w:szCs w:val="20"/>
              </w:rPr>
              <w:t xml:space="preserve">Гараж (паевой взнос за </w:t>
            </w:r>
            <w:proofErr w:type="spellStart"/>
            <w:r w:rsidRPr="006D0F0C">
              <w:rPr>
                <w:sz w:val="20"/>
                <w:szCs w:val="20"/>
              </w:rPr>
              <w:t>машиноместо</w:t>
            </w:r>
            <w:proofErr w:type="spellEnd"/>
            <w:r w:rsidRPr="006D0F0C">
              <w:rPr>
                <w:sz w:val="20"/>
                <w:szCs w:val="20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0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283A90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90" w:rsidRDefault="00283A90" w:rsidP="00C1314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 733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83A90" w:rsidRPr="00314E91" w:rsidTr="00283A90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90" w:rsidRDefault="00283A90" w:rsidP="00C1314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90" w:rsidRDefault="00283A90" w:rsidP="00C1314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A90" w:rsidRDefault="00283A90" w:rsidP="00C1314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A90" w:rsidRPr="00314E91" w:rsidRDefault="00283A90" w:rsidP="00C1314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283A90" w:rsidRDefault="00283A90" w:rsidP="00F32C40">
      <w:pPr>
        <w:jc w:val="center"/>
        <w:rPr>
          <w:b/>
        </w:rPr>
      </w:pPr>
    </w:p>
    <w:p w:rsidR="004B54C2" w:rsidRDefault="004B54C2" w:rsidP="00F32C40">
      <w:pPr>
        <w:jc w:val="center"/>
        <w:rPr>
          <w:b/>
        </w:rPr>
      </w:pPr>
      <w:r>
        <w:rPr>
          <w:b/>
        </w:rPr>
        <w:t>ФГБУ «</w:t>
      </w:r>
      <w:proofErr w:type="spellStart"/>
      <w:r>
        <w:rPr>
          <w:b/>
        </w:rPr>
        <w:t>ВНИИОкеангеология</w:t>
      </w:r>
      <w:proofErr w:type="spellEnd"/>
      <w:r>
        <w:rPr>
          <w:b/>
        </w:rPr>
        <w:t>»</w:t>
      </w:r>
    </w:p>
    <w:tbl>
      <w:tblPr>
        <w:tblStyle w:val="1"/>
        <w:tblW w:w="15241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702"/>
        <w:gridCol w:w="1134"/>
        <w:gridCol w:w="1134"/>
        <w:gridCol w:w="851"/>
        <w:gridCol w:w="992"/>
        <w:gridCol w:w="1134"/>
        <w:gridCol w:w="850"/>
        <w:gridCol w:w="993"/>
        <w:gridCol w:w="1701"/>
        <w:gridCol w:w="1275"/>
        <w:gridCol w:w="1637"/>
      </w:tblGrid>
      <w:tr w:rsidR="004B54C2" w:rsidRPr="004B54C2" w:rsidTr="00C13144">
        <w:tc>
          <w:tcPr>
            <w:tcW w:w="421" w:type="dxa"/>
            <w:vMerge w:val="restart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4B54C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4B54C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Фамилия, имя отчество</w:t>
            </w:r>
          </w:p>
        </w:tc>
        <w:tc>
          <w:tcPr>
            <w:tcW w:w="1702" w:type="dxa"/>
            <w:vMerge w:val="restart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4B54C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4B54C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4B54C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4B54C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4B54C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Декларированный годовой доход, руб.</w:t>
            </w:r>
          </w:p>
        </w:tc>
        <w:tc>
          <w:tcPr>
            <w:tcW w:w="1637" w:type="dxa"/>
            <w:vMerge w:val="restart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4B54C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54C2" w:rsidRPr="004B54C2" w:rsidTr="00C13144">
        <w:tc>
          <w:tcPr>
            <w:tcW w:w="421" w:type="dxa"/>
            <w:vMerge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4B54C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4B54C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4B54C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площадь, кв. м</w:t>
            </w:r>
          </w:p>
        </w:tc>
        <w:tc>
          <w:tcPr>
            <w:tcW w:w="992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4B54C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4B54C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4B54C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площадь, кв. м</w:t>
            </w:r>
          </w:p>
        </w:tc>
        <w:tc>
          <w:tcPr>
            <w:tcW w:w="993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4B54C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1637" w:type="dxa"/>
            <w:vMerge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4B54C2" w:rsidRPr="004B54C2" w:rsidTr="00C13144">
        <w:tc>
          <w:tcPr>
            <w:tcW w:w="421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b/>
                <w:sz w:val="22"/>
                <w:szCs w:val="22"/>
              </w:rPr>
            </w:pPr>
            <w:r w:rsidRPr="004B54C2">
              <w:rPr>
                <w:rFonts w:eastAsiaTheme="minorHAnsi"/>
                <w:b/>
                <w:sz w:val="22"/>
                <w:szCs w:val="22"/>
              </w:rPr>
              <w:t>Каминский Валерий Дмитриевич</w:t>
            </w:r>
          </w:p>
        </w:tc>
        <w:tc>
          <w:tcPr>
            <w:tcW w:w="1702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>Генеральный директор ФГБУ «</w:t>
            </w:r>
            <w:proofErr w:type="spellStart"/>
            <w:r w:rsidRPr="004B54C2">
              <w:rPr>
                <w:rFonts w:eastAsiaTheme="minorHAnsi"/>
                <w:sz w:val="22"/>
                <w:szCs w:val="22"/>
              </w:rPr>
              <w:t>ВНИИОкеангеология</w:t>
            </w:r>
            <w:proofErr w:type="spellEnd"/>
            <w:r w:rsidRPr="004B54C2">
              <w:rPr>
                <w:rFonts w:eastAsiaTheme="minorHAnsi"/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134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>594</w:t>
            </w:r>
          </w:p>
        </w:tc>
        <w:tc>
          <w:tcPr>
            <w:tcW w:w="992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 xml:space="preserve">Тойота </w:t>
            </w:r>
            <w:r w:rsidRPr="004B54C2">
              <w:rPr>
                <w:rFonts w:eastAsiaTheme="minorHAnsi"/>
                <w:sz w:val="22"/>
                <w:szCs w:val="22"/>
                <w:lang w:val="en-US"/>
              </w:rPr>
              <w:t xml:space="preserve">Land </w:t>
            </w:r>
            <w:proofErr w:type="spellStart"/>
            <w:r w:rsidRPr="004B54C2">
              <w:rPr>
                <w:rFonts w:eastAsiaTheme="minorHAnsi"/>
                <w:sz w:val="22"/>
                <w:szCs w:val="22"/>
                <w:lang w:val="en-US"/>
              </w:rPr>
              <w:t>Cruser</w:t>
            </w:r>
            <w:proofErr w:type="spellEnd"/>
            <w:r w:rsidRPr="004B54C2">
              <w:rPr>
                <w:rFonts w:eastAsiaTheme="minorHAnsi"/>
                <w:sz w:val="22"/>
                <w:szCs w:val="22"/>
                <w:lang w:val="en-US"/>
              </w:rPr>
              <w:t xml:space="preserve"> 120</w:t>
            </w:r>
            <w:r w:rsidRPr="004B54C2">
              <w:rPr>
                <w:rFonts w:eastAsiaTheme="minorHAnsi"/>
                <w:sz w:val="22"/>
                <w:szCs w:val="22"/>
              </w:rPr>
              <w:t>, 2007</w:t>
            </w:r>
          </w:p>
        </w:tc>
        <w:tc>
          <w:tcPr>
            <w:tcW w:w="1275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>6 800 000</w:t>
            </w:r>
          </w:p>
        </w:tc>
        <w:tc>
          <w:tcPr>
            <w:tcW w:w="1637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4B54C2" w:rsidRPr="004B54C2" w:rsidTr="00C13144">
        <w:tc>
          <w:tcPr>
            <w:tcW w:w="421" w:type="dxa"/>
            <w:vMerge w:val="restart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134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>608</w:t>
            </w:r>
          </w:p>
        </w:tc>
        <w:tc>
          <w:tcPr>
            <w:tcW w:w="992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4B54C2" w:rsidRPr="004B54C2" w:rsidTr="00C13144">
        <w:tc>
          <w:tcPr>
            <w:tcW w:w="421" w:type="dxa"/>
            <w:vMerge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>109,9</w:t>
            </w:r>
          </w:p>
        </w:tc>
        <w:tc>
          <w:tcPr>
            <w:tcW w:w="992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4B54C2" w:rsidRPr="004B54C2" w:rsidTr="00C13144">
        <w:tc>
          <w:tcPr>
            <w:tcW w:w="421" w:type="dxa"/>
            <w:vMerge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>Долевая</w:t>
            </w:r>
          </w:p>
        </w:tc>
        <w:tc>
          <w:tcPr>
            <w:tcW w:w="851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>49,1</w:t>
            </w:r>
          </w:p>
        </w:tc>
        <w:tc>
          <w:tcPr>
            <w:tcW w:w="992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  <w:r w:rsidRPr="004B54C2">
              <w:rPr>
                <w:rFonts w:eastAsiaTheme="minorHAnsi"/>
                <w:sz w:val="22"/>
                <w:szCs w:val="22"/>
              </w:rPr>
              <w:t>Россия</w:t>
            </w:r>
          </w:p>
        </w:tc>
        <w:tc>
          <w:tcPr>
            <w:tcW w:w="1134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:rsidR="004B54C2" w:rsidRPr="004B54C2" w:rsidRDefault="004B54C2" w:rsidP="004B54C2">
            <w:pPr>
              <w:spacing w:line="240" w:lineRule="auto"/>
              <w:ind w:left="-57" w:right="-57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</w:tbl>
    <w:p w:rsidR="004B54C2" w:rsidRDefault="004B54C2" w:rsidP="00F32C40">
      <w:pPr>
        <w:jc w:val="center"/>
        <w:rPr>
          <w:b/>
        </w:rPr>
      </w:pPr>
    </w:p>
    <w:p w:rsidR="00CB0E8D" w:rsidRDefault="00CB0E8D" w:rsidP="00F32C40">
      <w:pPr>
        <w:jc w:val="center"/>
        <w:rPr>
          <w:b/>
        </w:rPr>
      </w:pPr>
    </w:p>
    <w:p w:rsidR="00CB0E8D" w:rsidRDefault="00CB0E8D" w:rsidP="00F32C40">
      <w:pPr>
        <w:jc w:val="center"/>
        <w:rPr>
          <w:b/>
        </w:rPr>
      </w:pPr>
    </w:p>
    <w:p w:rsidR="004B54C2" w:rsidRDefault="004B54C2" w:rsidP="00F32C40">
      <w:pPr>
        <w:jc w:val="center"/>
        <w:rPr>
          <w:b/>
        </w:rPr>
      </w:pPr>
    </w:p>
    <w:p w:rsidR="004B54C2" w:rsidRDefault="004B54C2" w:rsidP="00F32C40">
      <w:pPr>
        <w:jc w:val="center"/>
        <w:rPr>
          <w:b/>
        </w:rPr>
      </w:pPr>
    </w:p>
    <w:p w:rsidR="004B54C2" w:rsidRDefault="004B54C2" w:rsidP="00F32C40">
      <w:pPr>
        <w:jc w:val="center"/>
        <w:rPr>
          <w:b/>
        </w:rPr>
      </w:pPr>
    </w:p>
    <w:p w:rsidR="004B54C2" w:rsidRDefault="004B54C2" w:rsidP="00F32C40">
      <w:pPr>
        <w:jc w:val="center"/>
        <w:rPr>
          <w:b/>
        </w:rPr>
      </w:pPr>
    </w:p>
    <w:p w:rsidR="004B54C2" w:rsidRDefault="004B54C2" w:rsidP="00F32C40">
      <w:pPr>
        <w:jc w:val="center"/>
        <w:rPr>
          <w:b/>
        </w:rPr>
      </w:pPr>
    </w:p>
    <w:p w:rsidR="00CB0E8D" w:rsidRDefault="00CB0E8D" w:rsidP="00F32C40">
      <w:pPr>
        <w:jc w:val="center"/>
        <w:rPr>
          <w:b/>
        </w:rPr>
      </w:pPr>
      <w:r>
        <w:rPr>
          <w:b/>
        </w:rPr>
        <w:t>ПРИВОЛЖСКИЙ ФЕДЕРАЛЬНЫЙ ОКРУГ</w:t>
      </w:r>
    </w:p>
    <w:p w:rsidR="00CB0E8D" w:rsidRDefault="00CB0E8D" w:rsidP="00F32C40">
      <w:pPr>
        <w:jc w:val="center"/>
        <w:rPr>
          <w:b/>
        </w:rPr>
      </w:pPr>
      <w:r>
        <w:rPr>
          <w:b/>
        </w:rPr>
        <w:t>ФБУ «ТФГИ по Приволжскому федеральному округу»</w:t>
      </w:r>
    </w:p>
    <w:tbl>
      <w:tblPr>
        <w:tblW w:w="1571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03"/>
        <w:gridCol w:w="1559"/>
        <w:gridCol w:w="1418"/>
        <w:gridCol w:w="1701"/>
        <w:gridCol w:w="709"/>
        <w:gridCol w:w="850"/>
        <w:gridCol w:w="1134"/>
        <w:gridCol w:w="709"/>
        <w:gridCol w:w="1134"/>
        <w:gridCol w:w="1417"/>
        <w:gridCol w:w="1276"/>
        <w:gridCol w:w="1541"/>
      </w:tblGrid>
      <w:tr w:rsidR="007B21E0" w:rsidRPr="007B21E0" w:rsidTr="00C13144">
        <w:trPr>
          <w:trHeight w:val="584"/>
          <w:tblHeader/>
        </w:trPr>
        <w:tc>
          <w:tcPr>
            <w:tcW w:w="566" w:type="dxa"/>
            <w:vMerge w:val="restart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№ п/п</w:t>
            </w:r>
          </w:p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7B21E0" w:rsidRPr="007B21E0" w:rsidRDefault="007B21E0" w:rsidP="007B21E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3" w:type="dxa"/>
            <w:vMerge w:val="restart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 xml:space="preserve">Фамилия, имя, </w:t>
            </w:r>
          </w:p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отчество</w:t>
            </w:r>
          </w:p>
          <w:p w:rsidR="007B21E0" w:rsidRPr="007B21E0" w:rsidRDefault="007B21E0" w:rsidP="007B21E0">
            <w:pPr>
              <w:spacing w:after="200" w:line="276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7B21E0" w:rsidRPr="007B21E0" w:rsidRDefault="007B21E0" w:rsidP="007B21E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678" w:type="dxa"/>
            <w:gridSpan w:val="4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Транспортные средства (вид, марка)</w:t>
            </w:r>
          </w:p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7B21E0" w:rsidRPr="007B21E0" w:rsidRDefault="007B21E0" w:rsidP="007B21E0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Декларированный годовой доход (руб.)</w:t>
            </w:r>
          </w:p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41" w:type="dxa"/>
            <w:vMerge w:val="restart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B21E0" w:rsidRPr="007B21E0" w:rsidTr="00C13144">
        <w:trPr>
          <w:trHeight w:val="747"/>
          <w:tblHeader/>
        </w:trPr>
        <w:tc>
          <w:tcPr>
            <w:tcW w:w="566" w:type="dxa"/>
            <w:vMerge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vMerge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Вид объекта</w:t>
            </w:r>
          </w:p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7B21E0" w:rsidRPr="007B21E0" w:rsidRDefault="007B21E0" w:rsidP="007B21E0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Вид собственности</w:t>
            </w:r>
          </w:p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B21E0" w:rsidRPr="007B21E0" w:rsidRDefault="007B21E0" w:rsidP="007B21E0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щадь (кв. м)</w:t>
            </w:r>
          </w:p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7B21E0" w:rsidRPr="007B21E0" w:rsidRDefault="007B21E0" w:rsidP="007B21E0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Вид объекта</w:t>
            </w:r>
          </w:p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B21E0" w:rsidRPr="007B21E0" w:rsidRDefault="007B21E0" w:rsidP="007B21E0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щадь (кв. м)</w:t>
            </w:r>
          </w:p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B21E0" w:rsidRPr="007B21E0" w:rsidRDefault="007B21E0" w:rsidP="007B21E0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7B21E0" w:rsidRPr="007B21E0" w:rsidRDefault="007B21E0" w:rsidP="007B21E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7B21E0" w:rsidRPr="007B21E0" w:rsidRDefault="007B21E0" w:rsidP="007B21E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41" w:type="dxa"/>
            <w:vMerge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B21E0" w:rsidRPr="007B21E0" w:rsidTr="00C13144">
        <w:trPr>
          <w:trHeight w:val="880"/>
        </w:trPr>
        <w:tc>
          <w:tcPr>
            <w:tcW w:w="566" w:type="dxa"/>
            <w:tcBorders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3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B21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Косарикова</w:t>
            </w:r>
            <w:proofErr w:type="spellEnd"/>
            <w:r w:rsidRPr="007B21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 xml:space="preserve"> Татьяна Александровна</w:t>
            </w:r>
          </w:p>
        </w:tc>
        <w:tc>
          <w:tcPr>
            <w:tcW w:w="155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0" w:rsidRPr="007B21E0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B21E0">
              <w:rPr>
                <w:rFonts w:eastAsia="Times New Roman"/>
                <w:sz w:val="18"/>
                <w:szCs w:val="18"/>
                <w:lang w:eastAsia="ru-RU"/>
              </w:rPr>
              <w:t>1. квартира</w:t>
            </w:r>
          </w:p>
          <w:p w:rsidR="007B21E0" w:rsidRPr="007B21E0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B21E0" w:rsidRPr="007B21E0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B21E0" w:rsidRPr="007B21E0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B21E0">
              <w:rPr>
                <w:rFonts w:eastAsia="Times New Roman"/>
                <w:sz w:val="18"/>
                <w:szCs w:val="18"/>
                <w:lang w:eastAsia="ru-RU"/>
              </w:rPr>
              <w:t>2. 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0" w:rsidRPr="007B21E0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B21E0">
              <w:rPr>
                <w:rFonts w:eastAsia="Times New Roman"/>
                <w:sz w:val="18"/>
                <w:szCs w:val="18"/>
                <w:lang w:eastAsia="ru-RU"/>
              </w:rPr>
              <w:t>Долевая 1/3 часть</w:t>
            </w:r>
          </w:p>
          <w:p w:rsidR="007B21E0" w:rsidRPr="007B21E0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B21E0" w:rsidRPr="007B21E0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B21E0"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0" w:rsidRPr="007B21E0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B21E0">
              <w:rPr>
                <w:rFonts w:eastAsia="Times New Roman"/>
                <w:sz w:val="18"/>
                <w:szCs w:val="18"/>
                <w:lang w:eastAsia="ru-RU"/>
              </w:rPr>
              <w:t>107,5</w:t>
            </w:r>
          </w:p>
          <w:p w:rsidR="007B21E0" w:rsidRPr="007B21E0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B21E0" w:rsidRPr="007B21E0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B21E0" w:rsidRPr="007B21E0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B21E0">
              <w:rPr>
                <w:rFonts w:eastAsia="Times New Roman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0" w:rsidRPr="007B21E0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B21E0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  <w:p w:rsidR="007B21E0" w:rsidRPr="007B21E0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B21E0" w:rsidRPr="007B21E0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B21E0" w:rsidRPr="007B21E0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B21E0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7B21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2015007,05</w:t>
            </w:r>
          </w:p>
        </w:tc>
        <w:tc>
          <w:tcPr>
            <w:tcW w:w="1541" w:type="dxa"/>
            <w:tcBorders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</w:tr>
      <w:tr w:rsidR="007B21E0" w:rsidRPr="007B21E0" w:rsidTr="00C13144">
        <w:trPr>
          <w:trHeight w:val="809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7B21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Заместитель директора Нижегородского филиала АО ЖТ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0" w:rsidRPr="007B21E0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B21E0"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0" w:rsidRPr="007B21E0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7B21E0">
              <w:rPr>
                <w:rFonts w:eastAsia="Times New Roman"/>
                <w:sz w:val="18"/>
                <w:szCs w:val="18"/>
                <w:lang w:eastAsia="ru-RU"/>
              </w:rPr>
              <w:t>Совместная  1</w:t>
            </w:r>
            <w:proofErr w:type="gramEnd"/>
            <w:r w:rsidRPr="007B21E0">
              <w:rPr>
                <w:rFonts w:eastAsia="Times New Roman"/>
                <w:sz w:val="18"/>
                <w:szCs w:val="18"/>
                <w:lang w:eastAsia="ru-RU"/>
              </w:rPr>
              <w:t>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0" w:rsidRPr="007B21E0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B21E0">
              <w:rPr>
                <w:rFonts w:eastAsia="Times New Roman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0" w:rsidRPr="007B21E0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B21E0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7B21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Автомобиль легковой</w:t>
            </w:r>
          </w:p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proofErr w:type="spellStart"/>
            <w:r w:rsidRPr="007B21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subaru</w:t>
            </w:r>
            <w:proofErr w:type="spellEnd"/>
            <w:r w:rsidRPr="007B21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B21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forester</w:t>
            </w:r>
            <w:proofErr w:type="spellEnd"/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7B21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881487,52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7B21E0" w:rsidRPr="007B21E0" w:rsidTr="001B446E">
        <w:trPr>
          <w:trHeight w:val="976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0" w:rsidRPr="00C2379F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дошкольница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7B21E0" w:rsidRPr="007B21E0" w:rsidTr="005E6C74">
        <w:trPr>
          <w:trHeight w:val="976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E0" w:rsidRPr="00C2379F" w:rsidRDefault="007B21E0" w:rsidP="007B21E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7B21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дошкольница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7B21E0" w:rsidRPr="007B21E0" w:rsidRDefault="007B21E0" w:rsidP="007B21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</w:tr>
    </w:tbl>
    <w:p w:rsidR="00CB0E8D" w:rsidRDefault="00CB0E8D" w:rsidP="00F32C40">
      <w:pPr>
        <w:jc w:val="center"/>
        <w:rPr>
          <w:b/>
        </w:rPr>
      </w:pPr>
    </w:p>
    <w:p w:rsidR="00CB0E8D" w:rsidRDefault="00CB0E8D" w:rsidP="00F32C40">
      <w:pPr>
        <w:jc w:val="center"/>
        <w:rPr>
          <w:b/>
        </w:rPr>
      </w:pPr>
    </w:p>
    <w:p w:rsidR="00283A90" w:rsidRDefault="00283A90" w:rsidP="00F32C40">
      <w:pPr>
        <w:jc w:val="center"/>
        <w:rPr>
          <w:b/>
        </w:rPr>
      </w:pPr>
    </w:p>
    <w:p w:rsidR="00283A90" w:rsidRDefault="00283A90" w:rsidP="00F32C40">
      <w:pPr>
        <w:jc w:val="center"/>
        <w:rPr>
          <w:b/>
        </w:rPr>
      </w:pPr>
    </w:p>
    <w:p w:rsidR="00283A90" w:rsidRDefault="00283A90" w:rsidP="00F32C40">
      <w:pPr>
        <w:jc w:val="center"/>
        <w:rPr>
          <w:b/>
        </w:rPr>
      </w:pPr>
    </w:p>
    <w:p w:rsidR="00283A90" w:rsidRDefault="00283A90" w:rsidP="00F32C40">
      <w:pPr>
        <w:jc w:val="center"/>
        <w:rPr>
          <w:b/>
        </w:rPr>
      </w:pPr>
      <w:r>
        <w:rPr>
          <w:b/>
        </w:rPr>
        <w:t>ЮЖНЫЙ ФЕДЕРАЛЬНЫЙ ОКРУГ</w:t>
      </w:r>
    </w:p>
    <w:p w:rsidR="00283A90" w:rsidRDefault="00283A90" w:rsidP="00F32C40">
      <w:pPr>
        <w:jc w:val="center"/>
        <w:rPr>
          <w:b/>
        </w:rPr>
      </w:pPr>
      <w:r>
        <w:rPr>
          <w:b/>
        </w:rPr>
        <w:t>ФБУ «ТФГИ по Южному федеральному округу»</w:t>
      </w:r>
    </w:p>
    <w:tbl>
      <w:tblPr>
        <w:tblW w:w="161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77"/>
        <w:gridCol w:w="1969"/>
        <w:gridCol w:w="1292"/>
        <w:gridCol w:w="1921"/>
        <w:gridCol w:w="709"/>
        <w:gridCol w:w="851"/>
        <w:gridCol w:w="1134"/>
        <w:gridCol w:w="708"/>
        <w:gridCol w:w="851"/>
        <w:gridCol w:w="1559"/>
        <w:gridCol w:w="1418"/>
        <w:gridCol w:w="1559"/>
      </w:tblGrid>
      <w:tr w:rsidR="000C2578" w:rsidRPr="000C2578" w:rsidTr="00C13144">
        <w:trPr>
          <w:trHeight w:val="584"/>
          <w:tblHeader/>
          <w:jc w:val="center"/>
        </w:trPr>
        <w:tc>
          <w:tcPr>
            <w:tcW w:w="566" w:type="dxa"/>
            <w:vMerge w:val="restart"/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0C2578" w:rsidRPr="000C2578" w:rsidRDefault="000C2578" w:rsidP="000C257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vMerge w:val="restart"/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Фамилия, имя, </w:t>
            </w:r>
          </w:p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чество</w:t>
            </w:r>
          </w:p>
          <w:p w:rsidR="000C2578" w:rsidRPr="000C2578" w:rsidRDefault="000C2578" w:rsidP="000C2578">
            <w:pPr>
              <w:spacing w:after="200" w:line="276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 w:val="restart"/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0C2578" w:rsidRPr="000C2578" w:rsidRDefault="000C2578" w:rsidP="000C257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73" w:type="dxa"/>
            <w:gridSpan w:val="4"/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ранспортные средства (вид, марка)</w:t>
            </w:r>
          </w:p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0C2578" w:rsidRPr="000C2578" w:rsidRDefault="000C2578" w:rsidP="000C2578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екларированный годовой доход (руб.)</w:t>
            </w:r>
          </w:p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вед</w:t>
            </w:r>
            <w:proofErr w:type="spellEnd"/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. об </w:t>
            </w:r>
            <w:proofErr w:type="spellStart"/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точн</w:t>
            </w:r>
            <w:proofErr w:type="spellEnd"/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луч.ср</w:t>
            </w:r>
            <w:proofErr w:type="spellEnd"/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в, за счет которых совершена сделка (вид приобретенного имущества, источники)</w:t>
            </w:r>
          </w:p>
        </w:tc>
      </w:tr>
      <w:tr w:rsidR="000C2578" w:rsidRPr="000C2578" w:rsidTr="00C13144">
        <w:trPr>
          <w:trHeight w:val="1416"/>
          <w:tblHeader/>
          <w:jc w:val="center"/>
        </w:trPr>
        <w:tc>
          <w:tcPr>
            <w:tcW w:w="566" w:type="dxa"/>
            <w:vMerge/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vMerge/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  <w:p w:rsidR="000C2578" w:rsidRPr="000C2578" w:rsidRDefault="000C2578" w:rsidP="000C257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1" w:type="dxa"/>
          </w:tcPr>
          <w:p w:rsidR="000C2578" w:rsidRPr="000C2578" w:rsidRDefault="000C2578" w:rsidP="000C2578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ид собственности</w:t>
            </w:r>
          </w:p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0C2578" w:rsidRPr="000C2578" w:rsidRDefault="000C2578" w:rsidP="000C2578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51" w:type="dxa"/>
          </w:tcPr>
          <w:p w:rsidR="000C2578" w:rsidRPr="000C2578" w:rsidRDefault="000C2578" w:rsidP="000C2578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C2578" w:rsidRPr="000C2578" w:rsidRDefault="000C2578" w:rsidP="000C2578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лощадь (кв. м)</w:t>
            </w:r>
          </w:p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C2578" w:rsidRPr="000C2578" w:rsidRDefault="000C2578" w:rsidP="000C2578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2578" w:rsidRPr="000C2578" w:rsidTr="00C13144">
        <w:trPr>
          <w:trHeight w:val="75"/>
          <w:jc w:val="center"/>
        </w:trPr>
        <w:tc>
          <w:tcPr>
            <w:tcW w:w="566" w:type="dxa"/>
            <w:tcBorders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7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ригорович Валерий Янович</w:t>
            </w:r>
          </w:p>
        </w:tc>
        <w:tc>
          <w:tcPr>
            <w:tcW w:w="196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>Директор ФБУ «ТФГИ по Южному федеральному округу»</w:t>
            </w:r>
          </w:p>
        </w:tc>
        <w:tc>
          <w:tcPr>
            <w:tcW w:w="1292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921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0C2578">
              <w:rPr>
                <w:rFonts w:eastAsia="Times New Roman"/>
                <w:sz w:val="20"/>
                <w:szCs w:val="20"/>
                <w:lang w:eastAsia="ru-RU"/>
              </w:rPr>
              <w:t>Шевролет</w:t>
            </w:r>
            <w:proofErr w:type="spellEnd"/>
            <w:r w:rsidRPr="000C25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578">
              <w:rPr>
                <w:rFonts w:eastAsia="Times New Roman"/>
                <w:sz w:val="20"/>
                <w:szCs w:val="20"/>
                <w:lang w:eastAsia="ru-RU"/>
              </w:rPr>
              <w:t>Круз</w:t>
            </w:r>
            <w:proofErr w:type="spellEnd"/>
          </w:p>
        </w:tc>
        <w:tc>
          <w:tcPr>
            <w:tcW w:w="1418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>2 117 839,90</w:t>
            </w:r>
          </w:p>
        </w:tc>
        <w:tc>
          <w:tcPr>
            <w:tcW w:w="1559" w:type="dxa"/>
            <w:tcBorders>
              <w:left w:val="single" w:sz="12" w:space="0" w:color="808080"/>
              <w:bottom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0C2578" w:rsidRPr="000C2578" w:rsidTr="00C13144">
        <w:trPr>
          <w:trHeight w:val="60"/>
          <w:jc w:val="center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6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>Зам. руководителя Астраханского филиала ФБУ «ТФГИ по Южному федеральному округу»</w:t>
            </w:r>
          </w:p>
        </w:tc>
        <w:tc>
          <w:tcPr>
            <w:tcW w:w="12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 xml:space="preserve">Хендай </w:t>
            </w:r>
            <w:proofErr w:type="spellStart"/>
            <w:r w:rsidRPr="000C2578">
              <w:rPr>
                <w:rFonts w:eastAsia="Times New Roman"/>
                <w:sz w:val="20"/>
                <w:szCs w:val="20"/>
                <w:lang w:eastAsia="ru-RU"/>
              </w:rPr>
              <w:t>Элантра</w:t>
            </w:r>
            <w:proofErr w:type="spellEnd"/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>378 428,83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</w:tcPr>
          <w:p w:rsidR="000C2578" w:rsidRPr="000C2578" w:rsidRDefault="000C2578" w:rsidP="000C257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C25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83A90" w:rsidRDefault="00283A90" w:rsidP="00F32C40">
      <w:pPr>
        <w:jc w:val="center"/>
        <w:rPr>
          <w:b/>
        </w:rPr>
      </w:pPr>
    </w:p>
    <w:p w:rsidR="005C1E37" w:rsidRDefault="005C1E37" w:rsidP="00F32C40">
      <w:pPr>
        <w:jc w:val="center"/>
        <w:rPr>
          <w:b/>
        </w:rPr>
      </w:pPr>
    </w:p>
    <w:p w:rsidR="005C1E37" w:rsidRDefault="005C1E37" w:rsidP="00F32C40">
      <w:pPr>
        <w:jc w:val="center"/>
        <w:rPr>
          <w:b/>
        </w:rPr>
      </w:pPr>
    </w:p>
    <w:p w:rsidR="00943F34" w:rsidRDefault="00943F34" w:rsidP="00F32C40">
      <w:pPr>
        <w:jc w:val="center"/>
        <w:rPr>
          <w:b/>
        </w:rPr>
      </w:pPr>
    </w:p>
    <w:p w:rsidR="00943F34" w:rsidRDefault="00943F34" w:rsidP="00F32C40">
      <w:pPr>
        <w:jc w:val="center"/>
        <w:rPr>
          <w:b/>
        </w:rPr>
      </w:pPr>
    </w:p>
    <w:p w:rsidR="00943F34" w:rsidRDefault="00943F34" w:rsidP="00F32C40">
      <w:pPr>
        <w:jc w:val="center"/>
        <w:rPr>
          <w:b/>
        </w:rPr>
      </w:pPr>
    </w:p>
    <w:p w:rsidR="00943F34" w:rsidRDefault="00943F34" w:rsidP="00F32C40">
      <w:pPr>
        <w:jc w:val="center"/>
        <w:rPr>
          <w:b/>
        </w:rPr>
      </w:pPr>
    </w:p>
    <w:p w:rsidR="005C1E37" w:rsidRDefault="005C1E37" w:rsidP="00F32C40">
      <w:pPr>
        <w:jc w:val="center"/>
        <w:rPr>
          <w:b/>
        </w:rPr>
      </w:pPr>
      <w:r>
        <w:rPr>
          <w:b/>
        </w:rPr>
        <w:t>УРАЛЬСКИЙ ФЕДЕРАЛЬНЫЙ ОКРУГ</w:t>
      </w:r>
    </w:p>
    <w:p w:rsidR="005C1E37" w:rsidRDefault="005C1E37" w:rsidP="00F32C40">
      <w:pPr>
        <w:jc w:val="center"/>
        <w:rPr>
          <w:b/>
        </w:rPr>
      </w:pPr>
      <w:r>
        <w:rPr>
          <w:b/>
        </w:rPr>
        <w:t>ФБУ «ТФГИ по Уральскому федеральному округу»</w:t>
      </w:r>
    </w:p>
    <w:tbl>
      <w:tblPr>
        <w:tblW w:w="1571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03"/>
        <w:gridCol w:w="1559"/>
        <w:gridCol w:w="1418"/>
        <w:gridCol w:w="1701"/>
        <w:gridCol w:w="709"/>
        <w:gridCol w:w="850"/>
        <w:gridCol w:w="1134"/>
        <w:gridCol w:w="709"/>
        <w:gridCol w:w="1134"/>
        <w:gridCol w:w="1417"/>
        <w:gridCol w:w="1276"/>
        <w:gridCol w:w="1541"/>
      </w:tblGrid>
      <w:tr w:rsidR="005C1E37" w:rsidRPr="009F415E" w:rsidTr="00C13144">
        <w:trPr>
          <w:trHeight w:val="584"/>
          <w:tblHeader/>
        </w:trPr>
        <w:tc>
          <w:tcPr>
            <w:tcW w:w="566" w:type="dxa"/>
            <w:vMerge w:val="restart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№ п/п</w:t>
            </w:r>
          </w:p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5C1E37" w:rsidRPr="009F415E" w:rsidRDefault="005C1E37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3" w:type="dxa"/>
            <w:vMerge w:val="restart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 xml:space="preserve">Фамилия, имя, </w:t>
            </w:r>
          </w:p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отчество</w:t>
            </w:r>
          </w:p>
          <w:p w:rsidR="005C1E37" w:rsidRPr="009F415E" w:rsidRDefault="005C1E37" w:rsidP="00C13144">
            <w:pPr>
              <w:spacing w:after="200" w:line="276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5C1E37" w:rsidRPr="009F415E" w:rsidRDefault="005C1E37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678" w:type="dxa"/>
            <w:gridSpan w:val="4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Транспортные средства (вид, марка)</w:t>
            </w:r>
          </w:p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C1E37" w:rsidRPr="009F415E" w:rsidRDefault="005C1E37" w:rsidP="00C13144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Декларированный годовой доход (руб.)</w:t>
            </w:r>
          </w:p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41" w:type="dxa"/>
            <w:vMerge w:val="restart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1E37" w:rsidRPr="009F415E" w:rsidTr="00C13144">
        <w:trPr>
          <w:trHeight w:val="747"/>
          <w:tblHeader/>
        </w:trPr>
        <w:tc>
          <w:tcPr>
            <w:tcW w:w="566" w:type="dxa"/>
            <w:vMerge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vMerge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Вид объекта</w:t>
            </w:r>
          </w:p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5C1E37" w:rsidRPr="009F415E" w:rsidRDefault="005C1E37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Вид собственности</w:t>
            </w:r>
          </w:p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C1E37" w:rsidRPr="009F415E" w:rsidRDefault="005C1E37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щадь (кв. м)</w:t>
            </w:r>
          </w:p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C1E37" w:rsidRPr="009F415E" w:rsidRDefault="005C1E37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Вид объекта</w:t>
            </w:r>
          </w:p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C1E37" w:rsidRPr="009F415E" w:rsidRDefault="005C1E37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щадь (кв. м)</w:t>
            </w:r>
          </w:p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C1E37" w:rsidRPr="009F415E" w:rsidRDefault="005C1E37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5C1E37" w:rsidRPr="009F415E" w:rsidRDefault="005C1E37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5C1E37" w:rsidRPr="009F415E" w:rsidRDefault="005C1E37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41" w:type="dxa"/>
            <w:vMerge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C1E37" w:rsidRPr="009F415E" w:rsidTr="00C13144">
        <w:trPr>
          <w:trHeight w:val="880"/>
        </w:trPr>
        <w:tc>
          <w:tcPr>
            <w:tcW w:w="566" w:type="dxa"/>
            <w:tcBorders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Копылов Дмитрий Вадимович</w:t>
            </w:r>
          </w:p>
        </w:tc>
        <w:tc>
          <w:tcPr>
            <w:tcW w:w="155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Директор</w:t>
            </w:r>
          </w:p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ФБУ «ТФГИ по Уральскому федеральному округу»</w:t>
            </w:r>
          </w:p>
        </w:tc>
        <w:tc>
          <w:tcPr>
            <w:tcW w:w="1418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Земельный участок; земельный участок</w:t>
            </w:r>
          </w:p>
        </w:tc>
        <w:tc>
          <w:tcPr>
            <w:tcW w:w="1701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Личная; личная</w:t>
            </w: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501; 1504</w:t>
            </w:r>
          </w:p>
        </w:tc>
        <w:tc>
          <w:tcPr>
            <w:tcW w:w="850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Все Россия</w:t>
            </w:r>
          </w:p>
        </w:tc>
        <w:tc>
          <w:tcPr>
            <w:tcW w:w="113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Легковой универсал Хонда </w:t>
            </w:r>
            <w:proofErr w:type="spellStart"/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Степвагон</w:t>
            </w:r>
            <w:proofErr w:type="spellEnd"/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; легковой универсал Ниссан Сафари; легковой универсал Мазда Капелла</w:t>
            </w:r>
          </w:p>
        </w:tc>
        <w:tc>
          <w:tcPr>
            <w:tcW w:w="1276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548533</w:t>
            </w:r>
          </w:p>
        </w:tc>
        <w:tc>
          <w:tcPr>
            <w:tcW w:w="1541" w:type="dxa"/>
            <w:tcBorders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</w:tc>
      </w:tr>
      <w:tr w:rsidR="005C1E37" w:rsidRPr="009F415E" w:rsidTr="00C13144">
        <w:trPr>
          <w:trHeight w:val="809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Комната; земельный участок; земельный участок; жилой дом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Общая долевая ½; личная; личная; личная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17,2; 1508; 900; 158 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Все Росс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5C1E37" w:rsidRPr="009F415E" w:rsidRDefault="005C1E37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</w:tc>
      </w:tr>
    </w:tbl>
    <w:p w:rsidR="005C1E37" w:rsidRDefault="005C1E37" w:rsidP="00F32C40">
      <w:pPr>
        <w:jc w:val="center"/>
        <w:rPr>
          <w:b/>
        </w:rPr>
      </w:pPr>
    </w:p>
    <w:p w:rsidR="00943F34" w:rsidRDefault="00943F34" w:rsidP="00F32C40">
      <w:pPr>
        <w:jc w:val="center"/>
        <w:rPr>
          <w:b/>
        </w:rPr>
      </w:pPr>
    </w:p>
    <w:p w:rsidR="00943F34" w:rsidRDefault="00943F34" w:rsidP="00F32C40">
      <w:pPr>
        <w:jc w:val="center"/>
        <w:rPr>
          <w:b/>
        </w:rPr>
      </w:pPr>
    </w:p>
    <w:p w:rsidR="00943F34" w:rsidRDefault="00943F34" w:rsidP="00F32C40">
      <w:pPr>
        <w:jc w:val="center"/>
        <w:rPr>
          <w:b/>
        </w:rPr>
      </w:pPr>
    </w:p>
    <w:p w:rsidR="00943F34" w:rsidRDefault="00943F34" w:rsidP="00F32C40">
      <w:pPr>
        <w:jc w:val="center"/>
        <w:rPr>
          <w:b/>
        </w:rPr>
      </w:pPr>
    </w:p>
    <w:p w:rsidR="005C1E37" w:rsidRDefault="00F74269" w:rsidP="00F32C40">
      <w:pPr>
        <w:jc w:val="center"/>
        <w:rPr>
          <w:b/>
        </w:rPr>
      </w:pPr>
      <w:r>
        <w:rPr>
          <w:b/>
        </w:rPr>
        <w:t>ФАУ «ЗапСибНИИГГ»</w:t>
      </w:r>
    </w:p>
    <w:tbl>
      <w:tblPr>
        <w:tblW w:w="1571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03"/>
        <w:gridCol w:w="1559"/>
        <w:gridCol w:w="1418"/>
        <w:gridCol w:w="1701"/>
        <w:gridCol w:w="709"/>
        <w:gridCol w:w="850"/>
        <w:gridCol w:w="1134"/>
        <w:gridCol w:w="709"/>
        <w:gridCol w:w="1134"/>
        <w:gridCol w:w="1417"/>
        <w:gridCol w:w="1276"/>
        <w:gridCol w:w="1541"/>
      </w:tblGrid>
      <w:tr w:rsidR="00F74269" w:rsidRPr="005F3EE0" w:rsidTr="00C13144">
        <w:trPr>
          <w:trHeight w:val="584"/>
          <w:tblHeader/>
        </w:trPr>
        <w:tc>
          <w:tcPr>
            <w:tcW w:w="566" w:type="dxa"/>
            <w:vMerge w:val="restart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№ п/п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F74269" w:rsidRPr="005F3EE0" w:rsidRDefault="00F74269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3" w:type="dxa"/>
            <w:vMerge w:val="restart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 xml:space="preserve">Фамилия, имя, 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отчество</w:t>
            </w:r>
          </w:p>
          <w:p w:rsidR="00F74269" w:rsidRPr="005F3EE0" w:rsidRDefault="00F74269" w:rsidP="00C13144">
            <w:pPr>
              <w:spacing w:after="200" w:line="276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F74269" w:rsidRPr="005F3EE0" w:rsidRDefault="00F74269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678" w:type="dxa"/>
            <w:gridSpan w:val="4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Транспортные средства (вид, марка)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74269" w:rsidRPr="005F3EE0" w:rsidRDefault="00F74269" w:rsidP="00C13144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Декларированный годовой доход (руб.)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41" w:type="dxa"/>
            <w:vMerge w:val="restart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74269" w:rsidRPr="005F3EE0" w:rsidTr="00C13144">
        <w:trPr>
          <w:trHeight w:val="747"/>
          <w:tblHeader/>
        </w:trPr>
        <w:tc>
          <w:tcPr>
            <w:tcW w:w="566" w:type="dxa"/>
            <w:vMerge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vMerge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Вид объекта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F74269" w:rsidRPr="005F3EE0" w:rsidRDefault="00F74269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Вид собственности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74269" w:rsidRPr="005F3EE0" w:rsidRDefault="00F74269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щадь (кв. м)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F74269" w:rsidRPr="005F3EE0" w:rsidRDefault="00F74269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Вид объекта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74269" w:rsidRPr="005F3EE0" w:rsidRDefault="00F74269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щадь (кв. м)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74269" w:rsidRPr="005F3EE0" w:rsidRDefault="00F74269" w:rsidP="00C1314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F74269" w:rsidRPr="005F3EE0" w:rsidRDefault="00F74269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F74269" w:rsidRPr="005F3EE0" w:rsidRDefault="00F74269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41" w:type="dxa"/>
            <w:vMerge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74269" w:rsidRPr="005F3EE0" w:rsidTr="00C13144">
        <w:trPr>
          <w:trHeight w:val="880"/>
        </w:trPr>
        <w:tc>
          <w:tcPr>
            <w:tcW w:w="566" w:type="dxa"/>
            <w:tcBorders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3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Морозов Василий Юрьевич</w:t>
            </w:r>
          </w:p>
        </w:tc>
        <w:tc>
          <w:tcPr>
            <w:tcW w:w="155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Генеральный директор</w:t>
            </w:r>
          </w:p>
        </w:tc>
        <w:tc>
          <w:tcPr>
            <w:tcW w:w="1418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Дом жилой</w:t>
            </w:r>
          </w:p>
          <w:p w:rsidR="00F74269" w:rsidRPr="005F3EE0" w:rsidRDefault="00F74269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Квартира</w:t>
            </w:r>
          </w:p>
          <w:p w:rsidR="00F74269" w:rsidRPr="005F3EE0" w:rsidRDefault="00F74269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Квартира</w:t>
            </w:r>
          </w:p>
          <w:p w:rsidR="00F74269" w:rsidRPr="005F3EE0" w:rsidRDefault="00F74269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жилое помещение (4 объекта)</w:t>
            </w:r>
          </w:p>
        </w:tc>
        <w:tc>
          <w:tcPr>
            <w:tcW w:w="1701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239,9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53,3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30,9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31,8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415,1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6,6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08,8</w:t>
            </w:r>
          </w:p>
        </w:tc>
        <w:tc>
          <w:tcPr>
            <w:tcW w:w="850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Ф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Ф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Ф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Ф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Ф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Ф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Мазда -3</w:t>
            </w:r>
          </w:p>
        </w:tc>
        <w:tc>
          <w:tcPr>
            <w:tcW w:w="1276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5646404,68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tcBorders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</w:tr>
      <w:tr w:rsidR="00F74269" w:rsidRPr="005F3EE0" w:rsidTr="00C13144">
        <w:trPr>
          <w:trHeight w:val="809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Супруга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Индивидуальный предприниматель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Квартира</w:t>
            </w:r>
          </w:p>
          <w:p w:rsidR="00F74269" w:rsidRPr="005F3EE0" w:rsidRDefault="00F74269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Гараж (3 объекта)</w:t>
            </w:r>
          </w:p>
          <w:p w:rsidR="00F74269" w:rsidRPr="005F3EE0" w:rsidRDefault="00F74269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F74269" w:rsidRPr="005F3EE0" w:rsidRDefault="00F74269" w:rsidP="00C1314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Офис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Индивидуальная 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26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9,6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8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1,1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240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Ф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Ф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Ф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Ф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Мерседес -</w:t>
            </w:r>
            <w:proofErr w:type="spellStart"/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Бенс</w:t>
            </w:r>
            <w:proofErr w:type="spellEnd"/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 </w:t>
            </w: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  <w:t>ML350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5716429,53</w:t>
            </w:r>
          </w:p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F74269" w:rsidRPr="005F3EE0" w:rsidRDefault="00F74269" w:rsidP="00C1314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</w:tr>
    </w:tbl>
    <w:p w:rsidR="00943F34" w:rsidRDefault="00943F34" w:rsidP="00F32C40">
      <w:pPr>
        <w:jc w:val="center"/>
        <w:rPr>
          <w:b/>
        </w:rPr>
      </w:pPr>
    </w:p>
    <w:p w:rsidR="00943F34" w:rsidRDefault="00943F34" w:rsidP="00F32C40">
      <w:pPr>
        <w:jc w:val="center"/>
        <w:rPr>
          <w:b/>
        </w:rPr>
      </w:pPr>
    </w:p>
    <w:p w:rsidR="00943F34" w:rsidRDefault="00943F34" w:rsidP="00F32C40">
      <w:pPr>
        <w:jc w:val="center"/>
        <w:rPr>
          <w:b/>
        </w:rPr>
      </w:pPr>
    </w:p>
    <w:p w:rsidR="00943F34" w:rsidRDefault="00943F34" w:rsidP="00F32C40">
      <w:pPr>
        <w:jc w:val="center"/>
        <w:rPr>
          <w:b/>
        </w:rPr>
      </w:pPr>
    </w:p>
    <w:p w:rsidR="00943F34" w:rsidRDefault="00943F34" w:rsidP="00F32C40">
      <w:pPr>
        <w:jc w:val="center"/>
        <w:rPr>
          <w:b/>
        </w:rPr>
      </w:pPr>
    </w:p>
    <w:p w:rsidR="00943F34" w:rsidRDefault="00943F34" w:rsidP="00F32C40">
      <w:pPr>
        <w:jc w:val="center"/>
        <w:rPr>
          <w:b/>
        </w:rPr>
      </w:pPr>
    </w:p>
    <w:p w:rsidR="00943F34" w:rsidRDefault="00943F34" w:rsidP="00F32C40">
      <w:pPr>
        <w:jc w:val="center"/>
        <w:rPr>
          <w:b/>
        </w:rPr>
      </w:pPr>
    </w:p>
    <w:p w:rsidR="00943F34" w:rsidRDefault="00943F34" w:rsidP="00F32C40">
      <w:pPr>
        <w:jc w:val="center"/>
        <w:rPr>
          <w:b/>
        </w:rPr>
      </w:pPr>
    </w:p>
    <w:p w:rsidR="00F74269" w:rsidRDefault="0083617E" w:rsidP="00F32C40">
      <w:pPr>
        <w:jc w:val="center"/>
        <w:rPr>
          <w:b/>
        </w:rPr>
      </w:pPr>
      <w:r>
        <w:rPr>
          <w:b/>
        </w:rPr>
        <w:t>СИБИРСКИЙ ФЕДЕРАЛЬНЫЙ ОКРУГУ</w:t>
      </w:r>
    </w:p>
    <w:p w:rsidR="0083617E" w:rsidRDefault="0083617E" w:rsidP="00F32C40">
      <w:pPr>
        <w:jc w:val="center"/>
        <w:rPr>
          <w:b/>
        </w:rPr>
      </w:pPr>
      <w:r>
        <w:rPr>
          <w:b/>
        </w:rPr>
        <w:t>ФБУ «ТФГИ по Сибирскому федеральному округу»</w:t>
      </w:r>
    </w:p>
    <w:tbl>
      <w:tblPr>
        <w:tblW w:w="157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03"/>
        <w:gridCol w:w="1418"/>
        <w:gridCol w:w="1559"/>
        <w:gridCol w:w="1701"/>
        <w:gridCol w:w="709"/>
        <w:gridCol w:w="992"/>
        <w:gridCol w:w="992"/>
        <w:gridCol w:w="715"/>
        <w:gridCol w:w="1128"/>
        <w:gridCol w:w="1417"/>
        <w:gridCol w:w="1276"/>
        <w:gridCol w:w="1541"/>
      </w:tblGrid>
      <w:tr w:rsidR="0083617E" w:rsidRPr="003F7F12" w:rsidTr="00C13144">
        <w:trPr>
          <w:trHeight w:val="584"/>
          <w:tblHeader/>
          <w:jc w:val="center"/>
        </w:trPr>
        <w:tc>
          <w:tcPr>
            <w:tcW w:w="566" w:type="dxa"/>
            <w:vMerge w:val="restart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83617E" w:rsidRPr="003F7F12" w:rsidRDefault="0083617E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Фамилия, имя, 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чество</w:t>
            </w:r>
          </w:p>
          <w:p w:rsidR="0083617E" w:rsidRPr="003F7F12" w:rsidRDefault="0083617E" w:rsidP="00C13144">
            <w:pPr>
              <w:spacing w:after="200" w:line="276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83617E" w:rsidRPr="003F7F12" w:rsidRDefault="0083617E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4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sz w:val="20"/>
                <w:szCs w:val="20"/>
                <w:lang w:eastAsia="ru-RU"/>
              </w:rPr>
              <w:t>Транспортные средства (вид, марка)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3617E" w:rsidRPr="003F7F12" w:rsidRDefault="0083617E" w:rsidP="00C13144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sz w:val="20"/>
                <w:szCs w:val="20"/>
                <w:lang w:eastAsia="ru-RU"/>
              </w:rPr>
              <w:t>Декларированный годовой доход (руб.)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 w:val="restart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617E" w:rsidRPr="003F7F12" w:rsidTr="00C13144">
        <w:trPr>
          <w:trHeight w:val="747"/>
          <w:tblHeader/>
          <w:jc w:val="center"/>
        </w:trPr>
        <w:tc>
          <w:tcPr>
            <w:tcW w:w="566" w:type="dxa"/>
            <w:vMerge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3617E" w:rsidRPr="003F7F12" w:rsidRDefault="0083617E" w:rsidP="00C13144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sz w:val="20"/>
                <w:szCs w:val="20"/>
                <w:lang w:eastAsia="ru-RU"/>
              </w:rPr>
              <w:t>Вид собственности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3617E" w:rsidRPr="003F7F12" w:rsidRDefault="0083617E" w:rsidP="00C13144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sz w:val="20"/>
                <w:szCs w:val="20"/>
                <w:lang w:eastAsia="ru-RU"/>
              </w:rPr>
              <w:t>Площадь (кв. м)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3617E" w:rsidRPr="003F7F12" w:rsidRDefault="0083617E" w:rsidP="00C13144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sz w:val="20"/>
                <w:szCs w:val="20"/>
                <w:lang w:eastAsia="ru-RU"/>
              </w:rPr>
              <w:t>Страна расположения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</w:tcPr>
          <w:p w:rsidR="0083617E" w:rsidRPr="003F7F12" w:rsidRDefault="0083617E" w:rsidP="00C13144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sz w:val="20"/>
                <w:szCs w:val="20"/>
                <w:lang w:eastAsia="ru-RU"/>
              </w:rPr>
              <w:t>Площадь (кв. м)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</w:tcPr>
          <w:p w:rsidR="0083617E" w:rsidRPr="003F7F12" w:rsidRDefault="0083617E" w:rsidP="00C13144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sz w:val="20"/>
                <w:szCs w:val="20"/>
                <w:lang w:eastAsia="ru-RU"/>
              </w:rPr>
              <w:t>Страна расположения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83617E" w:rsidRPr="003F7F12" w:rsidRDefault="0083617E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83617E" w:rsidRPr="003F7F12" w:rsidRDefault="0083617E" w:rsidP="00C1314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617E" w:rsidRPr="003F7F12" w:rsidTr="00C13144">
        <w:trPr>
          <w:trHeight w:val="880"/>
          <w:jc w:val="center"/>
        </w:trPr>
        <w:tc>
          <w:tcPr>
            <w:tcW w:w="566" w:type="dxa"/>
            <w:tcBorders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3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943F34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43F3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Яловик</w:t>
            </w:r>
            <w:proofErr w:type="spellEnd"/>
            <w:r w:rsidRPr="00943F3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еоргий </w:t>
            </w:r>
            <w:proofErr w:type="spellStart"/>
            <w:r w:rsidRPr="00943F3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йратович</w:t>
            </w:r>
            <w:proofErr w:type="spellEnd"/>
          </w:p>
        </w:tc>
        <w:tc>
          <w:tcPr>
            <w:tcW w:w="1418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Директор ФБУ ТФГИ по СФО</w:t>
            </w:r>
          </w:p>
        </w:tc>
        <w:tc>
          <w:tcPr>
            <w:tcW w:w="155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2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15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8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Ленд</w:t>
            </w:r>
            <w:proofErr w:type="spellEnd"/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Крузер</w:t>
            </w:r>
            <w:proofErr w:type="spellEnd"/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120</w:t>
            </w:r>
          </w:p>
        </w:tc>
        <w:tc>
          <w:tcPr>
            <w:tcW w:w="1276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2 122 128,23</w:t>
            </w:r>
          </w:p>
        </w:tc>
        <w:tc>
          <w:tcPr>
            <w:tcW w:w="1541" w:type="dxa"/>
            <w:tcBorders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83617E" w:rsidRPr="003F7F12" w:rsidTr="00C13144">
        <w:trPr>
          <w:trHeight w:val="809"/>
          <w:jc w:val="center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83617E" w:rsidRPr="003F7F12" w:rsidTr="00C13144">
        <w:trPr>
          <w:trHeight w:val="267"/>
          <w:jc w:val="center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7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12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83617E" w:rsidRPr="003F7F12" w:rsidTr="00C13144">
        <w:trPr>
          <w:trHeight w:val="976"/>
          <w:jc w:val="center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Несовершеннолетний ребенок</w:t>
            </w: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2379F">
              <w:rPr>
                <w:rFonts w:eastAsia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Дошкольник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Квартира 1/2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Квартира 1/2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Долевая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37,9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нет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Нет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Нет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vAlign w:val="bottom"/>
          </w:tcPr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Нет</w:t>
            </w:r>
          </w:p>
          <w:p w:rsidR="0083617E" w:rsidRPr="003F7F12" w:rsidRDefault="0083617E" w:rsidP="00C13144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</w:tbl>
    <w:p w:rsidR="0083617E" w:rsidRDefault="0083617E" w:rsidP="00F32C40">
      <w:pPr>
        <w:jc w:val="center"/>
        <w:rPr>
          <w:b/>
        </w:rPr>
      </w:pPr>
    </w:p>
    <w:p w:rsidR="0083617E" w:rsidRDefault="0083617E" w:rsidP="00F32C40">
      <w:pPr>
        <w:jc w:val="center"/>
        <w:rPr>
          <w:b/>
        </w:rPr>
      </w:pPr>
    </w:p>
    <w:p w:rsidR="0083617E" w:rsidRDefault="0083617E" w:rsidP="00F32C40">
      <w:pPr>
        <w:jc w:val="center"/>
        <w:rPr>
          <w:b/>
        </w:rPr>
      </w:pPr>
    </w:p>
    <w:p w:rsidR="0083617E" w:rsidRDefault="0083617E" w:rsidP="00F32C40">
      <w:pPr>
        <w:jc w:val="center"/>
        <w:rPr>
          <w:b/>
        </w:rPr>
      </w:pPr>
    </w:p>
    <w:p w:rsidR="0083617E" w:rsidRDefault="0083617E" w:rsidP="00F32C40">
      <w:pPr>
        <w:jc w:val="center"/>
        <w:rPr>
          <w:b/>
        </w:rPr>
      </w:pPr>
    </w:p>
    <w:p w:rsidR="00F74269" w:rsidRDefault="0083617E" w:rsidP="00F32C40">
      <w:pPr>
        <w:jc w:val="center"/>
        <w:rPr>
          <w:b/>
        </w:rPr>
      </w:pPr>
      <w:r>
        <w:rPr>
          <w:b/>
        </w:rPr>
        <w:t>ДАЛЬНЕВОСТОЧНЫЙ ФЕДЕРАЛЬНЫЙ ОКРУГ</w:t>
      </w:r>
    </w:p>
    <w:p w:rsidR="0083617E" w:rsidRDefault="0083617E" w:rsidP="00F32C40">
      <w:pPr>
        <w:jc w:val="center"/>
        <w:rPr>
          <w:b/>
        </w:rPr>
      </w:pPr>
      <w:r>
        <w:rPr>
          <w:b/>
        </w:rPr>
        <w:t>ФБУ «ТФГИ по Дальневосточному федеральному округу»</w:t>
      </w:r>
    </w:p>
    <w:tbl>
      <w:tblPr>
        <w:tblW w:w="1571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61"/>
        <w:gridCol w:w="1276"/>
        <w:gridCol w:w="1134"/>
        <w:gridCol w:w="1701"/>
        <w:gridCol w:w="1134"/>
        <w:gridCol w:w="992"/>
        <w:gridCol w:w="1134"/>
        <w:gridCol w:w="1134"/>
        <w:gridCol w:w="993"/>
        <w:gridCol w:w="1417"/>
        <w:gridCol w:w="1276"/>
        <w:gridCol w:w="1399"/>
      </w:tblGrid>
      <w:tr w:rsidR="0083617E" w:rsidRPr="0083617E" w:rsidTr="00C13144">
        <w:trPr>
          <w:trHeight w:val="584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Фамилия, имя, 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чество</w:t>
            </w:r>
          </w:p>
          <w:p w:rsidR="0083617E" w:rsidRPr="0083617E" w:rsidRDefault="0083617E" w:rsidP="0083617E">
            <w:pPr>
              <w:spacing w:after="200" w:line="276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3617E">
              <w:rPr>
                <w:rFonts w:eastAsia="Times New Roman"/>
                <w:b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83617E">
              <w:rPr>
                <w:rFonts w:eastAsia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83617E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средства (вид, марка)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17E" w:rsidRPr="0083617E" w:rsidRDefault="0083617E" w:rsidP="0083617E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617E">
              <w:rPr>
                <w:rFonts w:eastAsia="Times New Roman"/>
                <w:b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83617E">
              <w:rPr>
                <w:rFonts w:eastAsia="Times New Roman"/>
                <w:b/>
                <w:sz w:val="20"/>
                <w:szCs w:val="20"/>
                <w:lang w:eastAsia="ru-RU"/>
              </w:rPr>
              <w:t>-ванный</w:t>
            </w:r>
            <w:proofErr w:type="gramEnd"/>
            <w:r w:rsidRPr="0083617E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овой доход (руб.)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83617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риобретен-</w:t>
            </w:r>
            <w:proofErr w:type="spellStart"/>
            <w:r w:rsidRPr="0083617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83617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имущества, источники)</w:t>
            </w:r>
          </w:p>
        </w:tc>
      </w:tr>
      <w:tr w:rsidR="0083617E" w:rsidRPr="0083617E" w:rsidTr="00C13144">
        <w:trPr>
          <w:trHeight w:val="747"/>
          <w:tblHeader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E" w:rsidRPr="0083617E" w:rsidRDefault="0083617E" w:rsidP="0083617E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/>
                <w:sz w:val="20"/>
                <w:szCs w:val="20"/>
                <w:lang w:eastAsia="ru-RU"/>
              </w:rPr>
              <w:t>Вид собственности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E" w:rsidRPr="0083617E" w:rsidRDefault="0083617E" w:rsidP="0083617E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/>
                <w:sz w:val="20"/>
                <w:szCs w:val="20"/>
                <w:lang w:eastAsia="ru-RU"/>
              </w:rPr>
              <w:t>Площадь (кв. м)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E" w:rsidRPr="0083617E" w:rsidRDefault="0083617E" w:rsidP="0083617E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83617E">
              <w:rPr>
                <w:rFonts w:eastAsia="Times New Roman"/>
                <w:b/>
                <w:sz w:val="20"/>
                <w:szCs w:val="20"/>
                <w:lang w:eastAsia="ru-RU"/>
              </w:rPr>
              <w:t>распо</w:t>
            </w:r>
            <w:proofErr w:type="spellEnd"/>
            <w:r w:rsidRPr="0083617E">
              <w:rPr>
                <w:rFonts w:eastAsia="Times New Roman"/>
                <w:b/>
                <w:sz w:val="20"/>
                <w:szCs w:val="20"/>
                <w:lang w:eastAsia="ru-RU"/>
              </w:rPr>
              <w:t>-ложе-</w:t>
            </w:r>
            <w:proofErr w:type="spellStart"/>
            <w:r w:rsidRPr="0083617E">
              <w:rPr>
                <w:rFonts w:eastAsia="Times New Roman"/>
                <w:b/>
                <w:sz w:val="20"/>
                <w:szCs w:val="20"/>
                <w:lang w:eastAsia="ru-RU"/>
              </w:rPr>
              <w:t>ния</w:t>
            </w:r>
            <w:proofErr w:type="spellEnd"/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E" w:rsidRPr="0083617E" w:rsidRDefault="0083617E" w:rsidP="0083617E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/>
                <w:sz w:val="20"/>
                <w:szCs w:val="20"/>
                <w:lang w:eastAsia="ru-RU"/>
              </w:rPr>
              <w:t>Площадь (кв. м)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E" w:rsidRPr="0083617E" w:rsidRDefault="0083617E" w:rsidP="0083617E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83617E">
              <w:rPr>
                <w:rFonts w:eastAsia="Times New Roman"/>
                <w:b/>
                <w:sz w:val="20"/>
                <w:szCs w:val="20"/>
                <w:lang w:eastAsia="ru-RU"/>
              </w:rPr>
              <w:t>распо</w:t>
            </w:r>
            <w:proofErr w:type="spellEnd"/>
            <w:r w:rsidRPr="0083617E">
              <w:rPr>
                <w:rFonts w:eastAsia="Times New Roman"/>
                <w:b/>
                <w:sz w:val="20"/>
                <w:szCs w:val="20"/>
                <w:lang w:eastAsia="ru-RU"/>
              </w:rPr>
              <w:t>-ложе-</w:t>
            </w:r>
            <w:proofErr w:type="spellStart"/>
            <w:r w:rsidRPr="0083617E">
              <w:rPr>
                <w:rFonts w:eastAsia="Times New Roman"/>
                <w:b/>
                <w:sz w:val="20"/>
                <w:szCs w:val="20"/>
                <w:lang w:eastAsia="ru-RU"/>
              </w:rPr>
              <w:t>ния</w:t>
            </w:r>
            <w:proofErr w:type="spellEnd"/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E" w:rsidRPr="0083617E" w:rsidRDefault="0083617E" w:rsidP="008361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E" w:rsidRPr="0083617E" w:rsidRDefault="0083617E" w:rsidP="008361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617E" w:rsidRPr="0083617E" w:rsidTr="00C13144">
        <w:trPr>
          <w:trHeight w:val="8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орбов Валерий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Директор</w:t>
            </w:r>
            <w:r w:rsidRPr="0083617E">
              <w:rPr>
                <w:rFonts w:eastAsia="Times New Roman"/>
                <w:b/>
                <w:bCs/>
                <w:szCs w:val="28"/>
                <w:lang w:eastAsia="ru-RU"/>
              </w:rPr>
              <w:t xml:space="preserve"> </w:t>
            </w: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ФБУ «ТФГИ по Дальневосточному федеральному округу»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83617E" w:rsidRPr="0083617E" w:rsidRDefault="0083617E" w:rsidP="0083617E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83617E" w:rsidRPr="0083617E" w:rsidRDefault="0083617E" w:rsidP="0083617E">
            <w:pPr>
              <w:spacing w:line="240" w:lineRule="auto"/>
              <w:ind w:right="-108"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83617E" w:rsidRPr="0083617E" w:rsidRDefault="0083617E" w:rsidP="0083617E">
            <w:pPr>
              <w:spacing w:line="240" w:lineRule="auto"/>
              <w:ind w:right="-108"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83617E" w:rsidRPr="0083617E" w:rsidRDefault="0083617E" w:rsidP="0083617E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Гараж</w:t>
            </w:r>
          </w:p>
          <w:p w:rsidR="0083617E" w:rsidRPr="0083617E" w:rsidRDefault="0083617E" w:rsidP="0083617E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1490,0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114,0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52,8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32,7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18,3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Россий-</w:t>
            </w:r>
            <w:proofErr w:type="spellStart"/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ская</w:t>
            </w:r>
            <w:proofErr w:type="spellEnd"/>
            <w:proofErr w:type="gramEnd"/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Федера-ция</w:t>
            </w:r>
            <w:proofErr w:type="spellEnd"/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-«-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-«-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-«-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-«-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81,6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Россий-</w:t>
            </w:r>
            <w:proofErr w:type="spellStart"/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ская</w:t>
            </w:r>
            <w:proofErr w:type="spellEnd"/>
            <w:proofErr w:type="gramEnd"/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Федера-ция</w:t>
            </w:r>
            <w:proofErr w:type="spellEnd"/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-«-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Автомобили легковые: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Делика</w:t>
            </w:r>
            <w:proofErr w:type="spellEnd"/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Хонда </w:t>
            </w:r>
            <w:r w:rsidRPr="0083617E">
              <w:rPr>
                <w:rFonts w:eastAsia="Times New Roman"/>
                <w:bCs/>
                <w:sz w:val="20"/>
                <w:szCs w:val="20"/>
                <w:lang w:val="en-US" w:eastAsia="ru-RU"/>
              </w:rPr>
              <w:t>CRV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втомобиль грузовой Мицубиси </w:t>
            </w:r>
            <w:r w:rsidRPr="0083617E">
              <w:rPr>
                <w:rFonts w:eastAsia="Times New Roman"/>
                <w:bCs/>
                <w:sz w:val="20"/>
                <w:szCs w:val="20"/>
                <w:lang w:val="en-US" w:eastAsia="ru-RU"/>
              </w:rPr>
              <w:t>L-200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2 965 73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4" w:space="0" w:color="auto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Сделок нет</w:t>
            </w:r>
          </w:p>
        </w:tc>
      </w:tr>
      <w:tr w:rsidR="0083617E" w:rsidRPr="0083617E" w:rsidTr="00C13144">
        <w:trPr>
          <w:trHeight w:val="809"/>
        </w:trPr>
        <w:tc>
          <w:tcPr>
            <w:tcW w:w="566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Ведущий инженер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Дача</w:t>
            </w:r>
          </w:p>
          <w:p w:rsidR="0083617E" w:rsidRPr="0083617E" w:rsidRDefault="0083617E" w:rsidP="0083617E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750,0</w:t>
            </w: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Россий-</w:t>
            </w:r>
            <w:proofErr w:type="spellStart"/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ская</w:t>
            </w:r>
            <w:proofErr w:type="spellEnd"/>
            <w:proofErr w:type="gramEnd"/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Федера-ция</w:t>
            </w:r>
            <w:proofErr w:type="spellEnd"/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9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Россий-</w:t>
            </w:r>
            <w:proofErr w:type="spellStart"/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ская</w:t>
            </w:r>
            <w:proofErr w:type="spellEnd"/>
            <w:proofErr w:type="gramEnd"/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Федера-ция</w:t>
            </w:r>
            <w:proofErr w:type="spellEnd"/>
          </w:p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572 515</w:t>
            </w:r>
          </w:p>
        </w:tc>
        <w:tc>
          <w:tcPr>
            <w:tcW w:w="139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  <w:shd w:val="clear" w:color="auto" w:fill="auto"/>
          </w:tcPr>
          <w:p w:rsidR="0083617E" w:rsidRPr="0083617E" w:rsidRDefault="0083617E" w:rsidP="0083617E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83617E">
              <w:rPr>
                <w:rFonts w:eastAsia="Times New Roman"/>
                <w:bCs/>
                <w:sz w:val="20"/>
                <w:szCs w:val="20"/>
                <w:lang w:eastAsia="ru-RU"/>
              </w:rPr>
              <w:t>Сделок нет</w:t>
            </w:r>
          </w:p>
        </w:tc>
      </w:tr>
    </w:tbl>
    <w:p w:rsidR="0083617E" w:rsidRDefault="0083617E" w:rsidP="00F32C40">
      <w:pPr>
        <w:jc w:val="center"/>
        <w:rPr>
          <w:b/>
        </w:rPr>
      </w:pPr>
    </w:p>
    <w:p w:rsidR="00CE228C" w:rsidRPr="00F32C40" w:rsidRDefault="00CE228C" w:rsidP="00F32C40">
      <w:pPr>
        <w:jc w:val="center"/>
        <w:rPr>
          <w:b/>
        </w:rPr>
      </w:pPr>
    </w:p>
    <w:sectPr w:rsidR="00CE228C" w:rsidRPr="00F32C40" w:rsidSect="00D450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6F"/>
    <w:rsid w:val="000C2578"/>
    <w:rsid w:val="00283A90"/>
    <w:rsid w:val="003A111E"/>
    <w:rsid w:val="004A7CFD"/>
    <w:rsid w:val="004B54C2"/>
    <w:rsid w:val="004C1381"/>
    <w:rsid w:val="005C1E37"/>
    <w:rsid w:val="005D3D97"/>
    <w:rsid w:val="0076446F"/>
    <w:rsid w:val="0078112A"/>
    <w:rsid w:val="007B21E0"/>
    <w:rsid w:val="007F6889"/>
    <w:rsid w:val="008212F4"/>
    <w:rsid w:val="0083617E"/>
    <w:rsid w:val="008D6C9A"/>
    <w:rsid w:val="00943F34"/>
    <w:rsid w:val="009F4250"/>
    <w:rsid w:val="00C2379F"/>
    <w:rsid w:val="00CB0E8D"/>
    <w:rsid w:val="00CE228C"/>
    <w:rsid w:val="00D45046"/>
    <w:rsid w:val="00F32C40"/>
    <w:rsid w:val="00F7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54547B-8AFD-4B73-AFD5-5FCD99D5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046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next w:val="a3"/>
    <w:uiPriority w:val="59"/>
    <w:rsid w:val="008212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21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283A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4B5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F9CC-405A-4B35-B8A9-81E9AFB3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шанский Сергей Леонидович</dc:creator>
  <cp:keywords/>
  <dc:description/>
  <cp:lastModifiedBy>Александрова Марина Александровна</cp:lastModifiedBy>
  <cp:revision>2</cp:revision>
  <dcterms:created xsi:type="dcterms:W3CDTF">2018-07-26T10:08:00Z</dcterms:created>
  <dcterms:modified xsi:type="dcterms:W3CDTF">2018-07-26T10:08:00Z</dcterms:modified>
</cp:coreProperties>
</file>